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4E5" w:rsidRPr="002E420A" w:rsidRDefault="006D14E5" w:rsidP="00E74527">
      <w:pPr>
        <w:spacing w:before="60" w:after="60"/>
        <w:rPr>
          <w:sz w:val="22"/>
          <w:szCs w:val="22"/>
          <w:lang w:val="et-EE"/>
        </w:rPr>
      </w:pPr>
      <w:r w:rsidRPr="002E420A">
        <w:rPr>
          <w:sz w:val="22"/>
          <w:szCs w:val="22"/>
          <w:lang w:val="et-EE"/>
        </w:rPr>
        <w:t>Kadrina Keskkooli direktorile</w:t>
      </w:r>
    </w:p>
    <w:p w:rsidR="006D14E5" w:rsidRPr="002E420A" w:rsidRDefault="007A6546" w:rsidP="004C3B90">
      <w:pPr>
        <w:tabs>
          <w:tab w:val="right" w:pos="9072"/>
        </w:tabs>
        <w:spacing w:before="60" w:after="60"/>
        <w:rPr>
          <w:sz w:val="22"/>
          <w:szCs w:val="22"/>
          <w:lang w:val="et-EE"/>
        </w:rPr>
      </w:pPr>
      <w:r w:rsidRPr="002E420A">
        <w:rPr>
          <w:sz w:val="22"/>
          <w:szCs w:val="22"/>
          <w:lang w:val="et-EE"/>
        </w:rPr>
        <w:t>TAOTLUS</w:t>
      </w:r>
      <w:r w:rsidR="00A968F3" w:rsidRPr="002E420A">
        <w:rPr>
          <w:sz w:val="22"/>
          <w:szCs w:val="22"/>
          <w:lang w:val="et-EE"/>
        </w:rPr>
        <w:tab/>
        <w:t>kuupäev</w:t>
      </w:r>
      <w:r w:rsidR="00B163B8">
        <w:rPr>
          <w:sz w:val="22"/>
          <w:szCs w:val="22"/>
          <w:lang w:val="et-EE"/>
        </w:rPr>
        <w:t xml:space="preserve">: </w:t>
      </w:r>
      <w:sdt>
        <w:sdtPr>
          <w:rPr>
            <w:sz w:val="22"/>
            <w:szCs w:val="22"/>
            <w:lang w:val="et-EE"/>
          </w:rPr>
          <w:id w:val="-1643960028"/>
          <w:placeholder>
            <w:docPart w:val="4E364386EF6E474998548BEAFA17D7FF"/>
          </w:placeholder>
          <w:showingPlcHdr/>
          <w:date w:fullDate="2023-01-26T00:00:00Z">
            <w:dateFormat w:val="dd.MM.yyyy"/>
            <w:lid w:val="et-EE"/>
            <w:storeMappedDataAs w:val="date"/>
            <w:calendar w:val="gregorian"/>
          </w:date>
        </w:sdtPr>
        <w:sdtEndPr/>
        <w:sdtContent>
          <w:r w:rsidR="003E6887" w:rsidRPr="00B163B8">
            <w:rPr>
              <w:rStyle w:val="Kohatitetekst"/>
              <w:lang w:val="et-EE"/>
            </w:rPr>
            <w:t>kuupäeva sise</w:t>
          </w:r>
          <w:r w:rsidR="003E6887">
            <w:rPr>
              <w:rStyle w:val="Kohatitetekst"/>
              <w:lang w:val="et-EE"/>
            </w:rPr>
            <w:t>s</w:t>
          </w:r>
          <w:r w:rsidR="003E6887" w:rsidRPr="00B163B8">
            <w:rPr>
              <w:rStyle w:val="Kohatitetekst"/>
              <w:lang w:val="et-EE"/>
            </w:rPr>
            <w:t>tamiseks klõpsake siin</w:t>
          </w:r>
        </w:sdtContent>
      </w:sdt>
    </w:p>
    <w:p w:rsidR="006D14E5" w:rsidRPr="002E420A" w:rsidRDefault="006D14E5" w:rsidP="00E74527">
      <w:pPr>
        <w:spacing w:before="60" w:after="60"/>
        <w:rPr>
          <w:sz w:val="22"/>
          <w:szCs w:val="22"/>
          <w:lang w:val="et-EE"/>
        </w:rPr>
      </w:pPr>
    </w:p>
    <w:p w:rsidR="007D552E" w:rsidRDefault="0005367D" w:rsidP="009A21F6">
      <w:pPr>
        <w:spacing w:before="60" w:after="120"/>
        <w:rPr>
          <w:sz w:val="22"/>
          <w:szCs w:val="22"/>
          <w:lang w:val="et-EE"/>
        </w:rPr>
      </w:pPr>
      <w:r w:rsidRPr="007D552E">
        <w:rPr>
          <w:sz w:val="22"/>
          <w:szCs w:val="22"/>
          <w:lang w:val="et-EE"/>
        </w:rPr>
        <w:t xml:space="preserve">Palun minu poeg/tütar vastu võtta </w:t>
      </w:r>
      <w:r w:rsidR="007D552E" w:rsidRPr="007D552E">
        <w:rPr>
          <w:lang w:val="et-EE"/>
        </w:rPr>
        <w:t>Kadrina Keskkooli</w:t>
      </w:r>
      <w:r w:rsidR="009A21F6">
        <w:rPr>
          <w:sz w:val="22"/>
          <w:szCs w:val="22"/>
          <w:lang w:val="et-EE"/>
        </w:rPr>
        <w:t xml:space="preserve"> </w:t>
      </w:r>
      <w:sdt>
        <w:sdtPr>
          <w:rPr>
            <w:sz w:val="22"/>
            <w:szCs w:val="22"/>
            <w:lang w:val="et-EE"/>
          </w:rPr>
          <w:id w:val="222854357"/>
          <w:placeholder>
            <w:docPart w:val="1099EAB54D2F4ADB833051412E258675"/>
          </w:placeholder>
          <w:showingPlcHdr/>
          <w:text/>
        </w:sdtPr>
        <w:sdtEndPr/>
        <w:sdtContent>
          <w:r w:rsidR="009A21F6" w:rsidRPr="009A21F6">
            <w:rPr>
              <w:rStyle w:val="Kohatitetekst"/>
              <w:sz w:val="22"/>
              <w:szCs w:val="22"/>
              <w:lang w:val="et-EE"/>
            </w:rPr>
            <w:t>sisestamiseks klõpsake siin</w:t>
          </w:r>
        </w:sdtContent>
      </w:sdt>
      <w:r w:rsidR="009A21F6">
        <w:rPr>
          <w:sz w:val="22"/>
          <w:szCs w:val="22"/>
          <w:lang w:val="et-EE"/>
        </w:rPr>
        <w:t>.</w:t>
      </w:r>
      <w:r w:rsidR="0098026D">
        <w:rPr>
          <w:sz w:val="22"/>
          <w:szCs w:val="22"/>
          <w:lang w:val="et-EE"/>
        </w:rPr>
        <w:t xml:space="preserve"> </w:t>
      </w:r>
      <w:r w:rsidRPr="007D552E">
        <w:rPr>
          <w:sz w:val="22"/>
          <w:szCs w:val="22"/>
          <w:lang w:val="et-EE"/>
        </w:rPr>
        <w:t>klassi</w:t>
      </w:r>
      <w:r w:rsidR="006D14E5" w:rsidRPr="007D552E">
        <w:rPr>
          <w:sz w:val="22"/>
          <w:szCs w:val="22"/>
          <w:lang w:val="et-EE"/>
        </w:rPr>
        <w:t>.</w:t>
      </w:r>
      <w:r w:rsidRPr="007D552E">
        <w:rPr>
          <w:sz w:val="22"/>
          <w:szCs w:val="22"/>
          <w:lang w:val="et-EE"/>
        </w:rPr>
        <w:t xml:space="preserve"> </w:t>
      </w:r>
    </w:p>
    <w:p w:rsidR="0098026D" w:rsidRPr="007D552E" w:rsidRDefault="0098026D" w:rsidP="009A21F6">
      <w:pPr>
        <w:spacing w:before="120"/>
        <w:rPr>
          <w:sz w:val="22"/>
          <w:szCs w:val="22"/>
          <w:lang w:val="et-EE"/>
        </w:rPr>
      </w:pPr>
      <w:r w:rsidRPr="007D552E">
        <w:rPr>
          <w:sz w:val="22"/>
          <w:szCs w:val="22"/>
          <w:lang w:val="et-EE"/>
        </w:rPr>
        <w:t>Enne õppis minu poeg/tütar</w:t>
      </w:r>
      <w:r w:rsidR="009A21F6">
        <w:rPr>
          <w:sz w:val="22"/>
          <w:szCs w:val="22"/>
          <w:lang w:val="et-EE"/>
        </w:rPr>
        <w:t xml:space="preserve"> </w:t>
      </w:r>
      <w:sdt>
        <w:sdtPr>
          <w:rPr>
            <w:sz w:val="22"/>
            <w:szCs w:val="22"/>
            <w:lang w:val="et-EE"/>
          </w:rPr>
          <w:id w:val="-1532183599"/>
          <w:placeholder>
            <w:docPart w:val="4CEA4F1CBC454EAE85E0AB466853C08E"/>
          </w:placeholder>
          <w:showingPlcHdr/>
          <w:text/>
        </w:sdtPr>
        <w:sdtEndPr/>
        <w:sdtContent>
          <w:r w:rsidR="009A21F6" w:rsidRPr="009A21F6">
            <w:rPr>
              <w:rStyle w:val="Kohatitetekst"/>
              <w:lang w:val="et-EE"/>
            </w:rPr>
            <w:t>teksti sisestamiseks klõpsake siin</w:t>
          </w:r>
        </w:sdtContent>
      </w:sdt>
      <w:r>
        <w:rPr>
          <w:sz w:val="22"/>
          <w:szCs w:val="22"/>
          <w:lang w:val="et-EE"/>
        </w:rPr>
        <w:t xml:space="preserve"> </w:t>
      </w:r>
      <w:r w:rsidR="009A21F6">
        <w:rPr>
          <w:sz w:val="22"/>
          <w:szCs w:val="22"/>
          <w:lang w:val="et-EE"/>
        </w:rPr>
        <w:t>(</w:t>
      </w:r>
      <w:r>
        <w:rPr>
          <w:sz w:val="22"/>
          <w:szCs w:val="22"/>
          <w:lang w:val="et-EE"/>
        </w:rPr>
        <w:t>koolis</w:t>
      </w:r>
      <w:r w:rsidR="009A21F6">
        <w:rPr>
          <w:sz w:val="22"/>
          <w:szCs w:val="22"/>
          <w:lang w:val="et-EE"/>
        </w:rPr>
        <w:t>)</w:t>
      </w:r>
      <w:r>
        <w:rPr>
          <w:sz w:val="22"/>
          <w:szCs w:val="22"/>
          <w:lang w:val="et-EE"/>
        </w:rPr>
        <w:t>.</w:t>
      </w:r>
    </w:p>
    <w:p w:rsidR="007D552E" w:rsidRDefault="007D552E" w:rsidP="007D552E">
      <w:pPr>
        <w:tabs>
          <w:tab w:val="right" w:pos="9192"/>
        </w:tabs>
        <w:spacing w:before="60" w:after="60"/>
        <w:rPr>
          <w:sz w:val="22"/>
          <w:szCs w:val="22"/>
          <w:lang w:val="et-EE"/>
        </w:rPr>
      </w:pPr>
    </w:p>
    <w:p w:rsidR="007D552E" w:rsidRPr="00BB55AF" w:rsidRDefault="007D552E" w:rsidP="007D552E">
      <w:pPr>
        <w:tabs>
          <w:tab w:val="right" w:pos="9072"/>
        </w:tabs>
        <w:spacing w:before="60" w:after="60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 xml:space="preserve">ÕPILASE </w:t>
      </w:r>
      <w:r w:rsidRPr="00BB55AF">
        <w:rPr>
          <w:sz w:val="22"/>
          <w:szCs w:val="22"/>
          <w:lang w:val="et-EE"/>
        </w:rPr>
        <w:t xml:space="preserve">ANDMED </w:t>
      </w:r>
      <w:r w:rsidR="000B4BFA">
        <w:rPr>
          <w:sz w:val="22"/>
          <w:szCs w:val="22"/>
          <w:lang w:val="et-EE"/>
        </w:rPr>
        <w:t>STUUDIUMI</w:t>
      </w:r>
      <w:r>
        <w:rPr>
          <w:sz w:val="22"/>
          <w:szCs w:val="22"/>
          <w:lang w:val="et-EE"/>
        </w:rPr>
        <w:t>, EHIS</w:t>
      </w:r>
      <w:r w:rsidR="009B0324">
        <w:rPr>
          <w:sz w:val="22"/>
          <w:szCs w:val="22"/>
          <w:lang w:val="et-EE"/>
        </w:rPr>
        <w:t>e</w:t>
      </w:r>
      <w:r>
        <w:rPr>
          <w:sz w:val="22"/>
          <w:szCs w:val="22"/>
          <w:lang w:val="et-EE"/>
        </w:rPr>
        <w:t xml:space="preserve"> </w:t>
      </w:r>
      <w:r w:rsidRPr="00BB55AF">
        <w:rPr>
          <w:sz w:val="22"/>
          <w:szCs w:val="22"/>
          <w:lang w:val="et-EE"/>
        </w:rPr>
        <w:t xml:space="preserve">JA ÕPILASRAAMATU TÄITMISEKS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7D552E" w:rsidRPr="002E420A" w:rsidTr="0098026D">
        <w:tc>
          <w:tcPr>
            <w:tcW w:w="4644" w:type="dxa"/>
          </w:tcPr>
          <w:p w:rsidR="007D552E" w:rsidRPr="009B0324" w:rsidRDefault="007D552E" w:rsidP="0098026D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9B0324">
              <w:rPr>
                <w:sz w:val="22"/>
                <w:szCs w:val="22"/>
                <w:lang w:val="et-EE"/>
              </w:rPr>
              <w:t xml:space="preserve">Eesnimi (trükitähtedega): </w:t>
            </w:r>
          </w:p>
          <w:p w:rsidR="007D552E" w:rsidRPr="002E420A" w:rsidRDefault="00056C5B" w:rsidP="003E6887">
            <w:pPr>
              <w:spacing w:before="60" w:after="60"/>
              <w:rPr>
                <w:sz w:val="22"/>
                <w:szCs w:val="22"/>
                <w:lang w:val="et-EE"/>
              </w:rPr>
            </w:pPr>
            <w:sdt>
              <w:sdtPr>
                <w:rPr>
                  <w:sz w:val="22"/>
                  <w:szCs w:val="22"/>
                  <w:lang w:val="et-EE"/>
                </w:rPr>
                <w:id w:val="898869606"/>
                <w:placeholder>
                  <w:docPart w:val="EA7398D183084507AB5D1FC05E54AD50"/>
                </w:placeholder>
                <w:showingPlcHdr/>
                <w:text/>
              </w:sdtPr>
              <w:sdtEndPr/>
              <w:sdtContent>
                <w:r w:rsidR="003E6887" w:rsidRPr="009A21F6">
                  <w:rPr>
                    <w:rStyle w:val="Kohatitetekst"/>
                    <w:lang w:val="et-EE"/>
                  </w:rPr>
                  <w:t>teksti sisestamiseks klõpsake siin</w:t>
                </w:r>
              </w:sdtContent>
            </w:sdt>
          </w:p>
        </w:tc>
        <w:tc>
          <w:tcPr>
            <w:tcW w:w="4678" w:type="dxa"/>
          </w:tcPr>
          <w:p w:rsidR="007D552E" w:rsidRPr="009B0324" w:rsidRDefault="007D552E" w:rsidP="0098026D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9B0324">
              <w:rPr>
                <w:sz w:val="22"/>
                <w:szCs w:val="22"/>
                <w:lang w:val="et-EE"/>
              </w:rPr>
              <w:t>Perekonnanimi (trükitähtedega):</w:t>
            </w:r>
          </w:p>
          <w:p w:rsidR="007D552E" w:rsidRPr="002E420A" w:rsidRDefault="00056C5B" w:rsidP="0098026D">
            <w:pPr>
              <w:spacing w:before="60" w:after="60"/>
              <w:rPr>
                <w:sz w:val="22"/>
                <w:szCs w:val="22"/>
                <w:lang w:val="et-EE"/>
              </w:rPr>
            </w:pPr>
            <w:sdt>
              <w:sdtPr>
                <w:rPr>
                  <w:sz w:val="22"/>
                  <w:szCs w:val="22"/>
                  <w:lang w:val="et-EE"/>
                </w:rPr>
                <w:id w:val="-17783628"/>
                <w:placeholder>
                  <w:docPart w:val="EE2DC6A833A54CD284DDF28B8AA7F3E6"/>
                </w:placeholder>
                <w:showingPlcHdr/>
                <w:text/>
              </w:sdtPr>
              <w:sdtEndPr/>
              <w:sdtContent>
                <w:r w:rsidR="009A21F6" w:rsidRPr="009A21F6">
                  <w:rPr>
                    <w:rStyle w:val="Kohatitetekst"/>
                    <w:lang w:val="et-EE"/>
                  </w:rPr>
                  <w:t>teksti sisestamiseks klõpsake siin</w:t>
                </w:r>
              </w:sdtContent>
            </w:sdt>
          </w:p>
        </w:tc>
      </w:tr>
      <w:tr w:rsidR="007D552E" w:rsidRPr="002E420A" w:rsidTr="0098026D">
        <w:tc>
          <w:tcPr>
            <w:tcW w:w="4644" w:type="dxa"/>
          </w:tcPr>
          <w:p w:rsidR="007D552E" w:rsidRPr="009B0324" w:rsidRDefault="007D552E" w:rsidP="003E4B1A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9B0324">
              <w:rPr>
                <w:sz w:val="22"/>
                <w:szCs w:val="22"/>
                <w:lang w:val="et-EE"/>
              </w:rPr>
              <w:t>Sünniaeg:</w:t>
            </w:r>
            <w:r w:rsidR="00F07B3D">
              <w:rPr>
                <w:sz w:val="22"/>
                <w:szCs w:val="22"/>
                <w:lang w:val="et-EE"/>
              </w:rPr>
              <w:t xml:space="preserve"> </w:t>
            </w:r>
            <w:sdt>
              <w:sdtPr>
                <w:rPr>
                  <w:sz w:val="22"/>
                  <w:szCs w:val="22"/>
                  <w:lang w:val="et-EE"/>
                </w:rPr>
                <w:id w:val="-303702558"/>
                <w:placeholder>
                  <w:docPart w:val="DDFE3171C33649EB853BE1EC805DD802"/>
                </w:placeholder>
                <w:showingPlcHdr/>
                <w:text/>
              </w:sdtPr>
              <w:sdtEndPr/>
              <w:sdtContent>
                <w:r w:rsidR="00F07B3D" w:rsidRPr="009A21F6">
                  <w:rPr>
                    <w:rStyle w:val="Kohatitetekst"/>
                    <w:sz w:val="22"/>
                    <w:szCs w:val="22"/>
                    <w:lang w:val="et-EE"/>
                  </w:rPr>
                  <w:t>sisestamiseks klõpsake siin</w:t>
                </w:r>
              </w:sdtContent>
            </w:sdt>
          </w:p>
        </w:tc>
        <w:tc>
          <w:tcPr>
            <w:tcW w:w="4678" w:type="dxa"/>
          </w:tcPr>
          <w:p w:rsidR="007D552E" w:rsidRPr="002E420A" w:rsidRDefault="007D552E" w:rsidP="0098026D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2E420A">
              <w:rPr>
                <w:sz w:val="22"/>
                <w:szCs w:val="22"/>
                <w:lang w:val="et-EE"/>
              </w:rPr>
              <w:t>Isikukood</w:t>
            </w:r>
            <w:r>
              <w:rPr>
                <w:sz w:val="22"/>
                <w:szCs w:val="22"/>
                <w:lang w:val="et-EE"/>
              </w:rPr>
              <w:t>:</w:t>
            </w:r>
            <w:r w:rsidR="00F07B3D">
              <w:rPr>
                <w:sz w:val="22"/>
                <w:szCs w:val="22"/>
                <w:lang w:val="et-EE"/>
              </w:rPr>
              <w:t xml:space="preserve"> </w:t>
            </w:r>
            <w:sdt>
              <w:sdtPr>
                <w:rPr>
                  <w:sz w:val="22"/>
                  <w:szCs w:val="22"/>
                  <w:lang w:val="et-EE"/>
                </w:rPr>
                <w:id w:val="748538556"/>
                <w:placeholder>
                  <w:docPart w:val="2775E8E8ADC34A39B7872ABF59CC4031"/>
                </w:placeholder>
                <w:showingPlcHdr/>
                <w:text/>
              </w:sdtPr>
              <w:sdtEndPr/>
              <w:sdtContent>
                <w:r w:rsidR="00F07B3D" w:rsidRPr="009A21F6">
                  <w:rPr>
                    <w:rStyle w:val="Kohatitetekst"/>
                    <w:sz w:val="22"/>
                    <w:szCs w:val="22"/>
                    <w:lang w:val="et-EE"/>
                  </w:rPr>
                  <w:t>sisestamiseks klõpsake siin</w:t>
                </w:r>
              </w:sdtContent>
            </w:sdt>
          </w:p>
        </w:tc>
      </w:tr>
      <w:tr w:rsidR="007D552E" w:rsidRPr="002E420A" w:rsidTr="0098026D">
        <w:tc>
          <w:tcPr>
            <w:tcW w:w="4644" w:type="dxa"/>
          </w:tcPr>
          <w:p w:rsidR="007D552E" w:rsidRPr="001B7C92" w:rsidRDefault="007D552E" w:rsidP="001B7C92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1B7C92">
              <w:rPr>
                <w:sz w:val="22"/>
                <w:szCs w:val="22"/>
                <w:lang w:val="et-EE"/>
              </w:rPr>
              <w:t>Sünnikoht (sünnitunnistuse järgi):</w:t>
            </w:r>
          </w:p>
          <w:p w:rsidR="007D552E" w:rsidRDefault="00056C5B" w:rsidP="0098026D">
            <w:pPr>
              <w:spacing w:before="60" w:after="60"/>
              <w:rPr>
                <w:sz w:val="22"/>
                <w:szCs w:val="22"/>
                <w:lang w:val="et-EE"/>
              </w:rPr>
            </w:pPr>
            <w:sdt>
              <w:sdtPr>
                <w:rPr>
                  <w:sz w:val="22"/>
                  <w:szCs w:val="22"/>
                  <w:lang w:val="et-EE"/>
                </w:rPr>
                <w:id w:val="-1322658309"/>
                <w:placeholder>
                  <w:docPart w:val="4D78BCAA85114A12AE39A66859EBD3F8"/>
                </w:placeholder>
                <w:showingPlcHdr/>
                <w:text/>
              </w:sdtPr>
              <w:sdtEndPr/>
              <w:sdtContent>
                <w:r w:rsidR="009A21F6" w:rsidRPr="009A21F6">
                  <w:rPr>
                    <w:rStyle w:val="Kohatitetekst"/>
                    <w:lang w:val="et-EE"/>
                  </w:rPr>
                  <w:t>teksti sisestamiseks klõpsake siin</w:t>
                </w:r>
              </w:sdtContent>
            </w:sdt>
          </w:p>
        </w:tc>
        <w:tc>
          <w:tcPr>
            <w:tcW w:w="4678" w:type="dxa"/>
          </w:tcPr>
          <w:p w:rsidR="009A21F6" w:rsidRPr="0018632B" w:rsidRDefault="009529FB" w:rsidP="006E5BE8">
            <w:pPr>
              <w:spacing w:before="60" w:after="60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E-posti aadress</w:t>
            </w:r>
            <w:r w:rsidR="007D552E" w:rsidRPr="0018632B">
              <w:rPr>
                <w:sz w:val="22"/>
                <w:szCs w:val="22"/>
                <w:lang w:val="et-EE"/>
              </w:rPr>
              <w:t>:</w:t>
            </w:r>
            <w:r w:rsidR="006E5BE8">
              <w:rPr>
                <w:sz w:val="22"/>
                <w:szCs w:val="22"/>
                <w:lang w:val="et-EE"/>
              </w:rPr>
              <w:t xml:space="preserve"> </w:t>
            </w:r>
            <w:sdt>
              <w:sdtPr>
                <w:rPr>
                  <w:sz w:val="22"/>
                  <w:szCs w:val="22"/>
                  <w:lang w:val="et-EE"/>
                </w:rPr>
                <w:id w:val="124675177"/>
                <w:placeholder>
                  <w:docPart w:val="833991BF2ACB412EB9ED3AB0E8C898D0"/>
                </w:placeholder>
                <w:showingPlcHdr/>
                <w:text/>
              </w:sdtPr>
              <w:sdtEndPr/>
              <w:sdtContent>
                <w:r w:rsidR="009A21F6" w:rsidRPr="009A21F6">
                  <w:rPr>
                    <w:rStyle w:val="Kohatitetekst"/>
                    <w:lang w:val="et-EE"/>
                  </w:rPr>
                  <w:t>sisestamiseks klõpsake siin</w:t>
                </w:r>
              </w:sdtContent>
            </w:sdt>
          </w:p>
        </w:tc>
      </w:tr>
      <w:tr w:rsidR="001B7C92" w:rsidRPr="002E420A" w:rsidTr="0098026D">
        <w:tc>
          <w:tcPr>
            <w:tcW w:w="4644" w:type="dxa"/>
          </w:tcPr>
          <w:p w:rsidR="001B7C92" w:rsidRPr="002E420A" w:rsidRDefault="001B7C92" w:rsidP="0098026D">
            <w:pPr>
              <w:spacing w:before="60" w:after="60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R</w:t>
            </w:r>
            <w:r w:rsidRPr="0018632B">
              <w:rPr>
                <w:sz w:val="22"/>
                <w:szCs w:val="22"/>
                <w:lang w:val="et-EE"/>
              </w:rPr>
              <w:t>ahvus:</w:t>
            </w:r>
            <w:r w:rsidR="009A21F6">
              <w:rPr>
                <w:sz w:val="22"/>
                <w:szCs w:val="22"/>
                <w:lang w:val="et-EE"/>
              </w:rPr>
              <w:t xml:space="preserve"> </w:t>
            </w:r>
            <w:sdt>
              <w:sdtPr>
                <w:rPr>
                  <w:sz w:val="22"/>
                  <w:szCs w:val="22"/>
                  <w:lang w:val="et-EE"/>
                </w:rPr>
                <w:id w:val="-100416158"/>
                <w:placeholder>
                  <w:docPart w:val="B401E26E762943C8BCEED29D9DF18C4A"/>
                </w:placeholder>
                <w:showingPlcHdr/>
                <w:text/>
              </w:sdtPr>
              <w:sdtEndPr/>
              <w:sdtContent>
                <w:r w:rsidR="009A21F6" w:rsidRPr="009A21F6">
                  <w:rPr>
                    <w:rStyle w:val="Kohatitetekst"/>
                    <w:lang w:val="et-EE"/>
                  </w:rPr>
                  <w:t>teksti sisestamiseks klõpsake siin</w:t>
                </w:r>
              </w:sdtContent>
            </w:sdt>
          </w:p>
        </w:tc>
        <w:tc>
          <w:tcPr>
            <w:tcW w:w="4678" w:type="dxa"/>
          </w:tcPr>
          <w:p w:rsidR="001B7C92" w:rsidRPr="002E420A" w:rsidRDefault="001B7C92" w:rsidP="0098026D">
            <w:pPr>
              <w:spacing w:before="60" w:after="60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odune keel:</w:t>
            </w:r>
            <w:r w:rsidR="00F07B3D">
              <w:rPr>
                <w:sz w:val="22"/>
                <w:szCs w:val="22"/>
                <w:lang w:val="et-EE"/>
              </w:rPr>
              <w:t xml:space="preserve"> </w:t>
            </w:r>
            <w:sdt>
              <w:sdtPr>
                <w:rPr>
                  <w:sz w:val="22"/>
                  <w:szCs w:val="22"/>
                  <w:lang w:val="et-EE"/>
                </w:rPr>
                <w:id w:val="1191344002"/>
                <w:placeholder>
                  <w:docPart w:val="85CF3894342248A78652BA81E7086547"/>
                </w:placeholder>
                <w:showingPlcHdr/>
                <w:text/>
              </w:sdtPr>
              <w:sdtEndPr/>
              <w:sdtContent>
                <w:r w:rsidR="00F07B3D" w:rsidRPr="009A21F6">
                  <w:rPr>
                    <w:rStyle w:val="Kohatitetekst"/>
                    <w:lang w:val="et-EE"/>
                  </w:rPr>
                  <w:t>teksti sisestamiseks klõpsake siin</w:t>
                </w:r>
              </w:sdtContent>
            </w:sdt>
          </w:p>
        </w:tc>
      </w:tr>
      <w:tr w:rsidR="007D552E" w:rsidRPr="002E420A" w:rsidTr="0098026D">
        <w:tc>
          <w:tcPr>
            <w:tcW w:w="4644" w:type="dxa"/>
          </w:tcPr>
          <w:p w:rsidR="007D552E" w:rsidRPr="009B0324" w:rsidRDefault="007D552E" w:rsidP="0098026D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9B0324">
              <w:rPr>
                <w:sz w:val="22"/>
                <w:szCs w:val="22"/>
                <w:lang w:val="et-EE"/>
              </w:rPr>
              <w:t>Kodune aadress (tegelik elukoht):</w:t>
            </w:r>
          </w:p>
          <w:p w:rsidR="007D552E" w:rsidRPr="002E420A" w:rsidRDefault="00056C5B" w:rsidP="0098026D">
            <w:pPr>
              <w:spacing w:before="60" w:after="60"/>
              <w:rPr>
                <w:sz w:val="22"/>
                <w:szCs w:val="22"/>
                <w:lang w:val="et-EE"/>
              </w:rPr>
            </w:pPr>
            <w:sdt>
              <w:sdtPr>
                <w:rPr>
                  <w:sz w:val="22"/>
                  <w:szCs w:val="22"/>
                  <w:lang w:val="et-EE"/>
                </w:rPr>
                <w:id w:val="-1586600115"/>
                <w:placeholder>
                  <w:docPart w:val="00265672A0CA440D8FA566DF4895C673"/>
                </w:placeholder>
                <w:showingPlcHdr/>
                <w:text/>
              </w:sdtPr>
              <w:sdtEndPr/>
              <w:sdtContent>
                <w:r w:rsidR="00F07B3D" w:rsidRPr="009A21F6">
                  <w:rPr>
                    <w:rStyle w:val="Kohatitetekst"/>
                    <w:lang w:val="et-EE"/>
                  </w:rPr>
                  <w:t>teksti sisestamiseks klõpsake siin</w:t>
                </w:r>
              </w:sdtContent>
            </w:sdt>
          </w:p>
        </w:tc>
        <w:tc>
          <w:tcPr>
            <w:tcW w:w="4678" w:type="dxa"/>
          </w:tcPr>
          <w:p w:rsidR="007D552E" w:rsidRPr="00807F01" w:rsidRDefault="007D552E" w:rsidP="0098026D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35317E">
              <w:rPr>
                <w:sz w:val="22"/>
                <w:szCs w:val="22"/>
                <w:lang w:val="et-EE"/>
              </w:rPr>
              <w:t>Aadress, kuhu laps on sisse kirjutatud</w:t>
            </w:r>
            <w:r>
              <w:rPr>
                <w:sz w:val="22"/>
                <w:szCs w:val="22"/>
                <w:lang w:val="et-EE"/>
              </w:rPr>
              <w:t>:</w:t>
            </w:r>
          </w:p>
          <w:p w:rsidR="007D552E" w:rsidRPr="002E420A" w:rsidRDefault="00056C5B" w:rsidP="0098026D">
            <w:pPr>
              <w:spacing w:before="60" w:after="60"/>
              <w:rPr>
                <w:sz w:val="22"/>
                <w:szCs w:val="22"/>
                <w:lang w:val="et-EE"/>
              </w:rPr>
            </w:pPr>
            <w:sdt>
              <w:sdtPr>
                <w:rPr>
                  <w:sz w:val="22"/>
                  <w:szCs w:val="22"/>
                  <w:lang w:val="et-EE"/>
                </w:rPr>
                <w:id w:val="664050861"/>
                <w:placeholder>
                  <w:docPart w:val="80B6DB92D3F04A7D87BB5F49945B32E4"/>
                </w:placeholder>
                <w:showingPlcHdr/>
                <w:text/>
              </w:sdtPr>
              <w:sdtEndPr/>
              <w:sdtContent>
                <w:r w:rsidR="00F07B3D" w:rsidRPr="009A21F6">
                  <w:rPr>
                    <w:rStyle w:val="Kohatitetekst"/>
                    <w:lang w:val="et-EE"/>
                  </w:rPr>
                  <w:t>teksti sisestamiseks klõpsake siin</w:t>
                </w:r>
              </w:sdtContent>
            </w:sdt>
          </w:p>
        </w:tc>
      </w:tr>
      <w:tr w:rsidR="007D552E" w:rsidRPr="002E420A" w:rsidTr="0098026D">
        <w:tc>
          <w:tcPr>
            <w:tcW w:w="4644" w:type="dxa"/>
          </w:tcPr>
          <w:p w:rsidR="007D552E" w:rsidRPr="002E420A" w:rsidRDefault="007D552E" w:rsidP="000B4BFA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35317E">
              <w:rPr>
                <w:sz w:val="22"/>
                <w:szCs w:val="22"/>
                <w:lang w:val="et-EE"/>
              </w:rPr>
              <w:t>Isa ees- ja perekonnanimi</w:t>
            </w:r>
            <w:r w:rsidR="000B4BFA">
              <w:rPr>
                <w:sz w:val="22"/>
                <w:szCs w:val="22"/>
                <w:lang w:val="et-EE"/>
              </w:rPr>
              <w:t>, i</w:t>
            </w:r>
            <w:r w:rsidR="000B4BFA" w:rsidRPr="002E420A">
              <w:rPr>
                <w:sz w:val="22"/>
                <w:szCs w:val="22"/>
                <w:lang w:val="et-EE"/>
              </w:rPr>
              <w:t>sikukood</w:t>
            </w:r>
            <w:r w:rsidRPr="0035317E">
              <w:rPr>
                <w:sz w:val="22"/>
                <w:szCs w:val="22"/>
                <w:lang w:val="et-EE"/>
              </w:rPr>
              <w:t xml:space="preserve">, telefon, </w:t>
            </w:r>
            <w:r w:rsidR="000B4BFA">
              <w:rPr>
                <w:sz w:val="22"/>
                <w:szCs w:val="22"/>
                <w:lang w:val="et-EE"/>
              </w:rPr>
              <w:br/>
            </w:r>
            <w:r w:rsidRPr="0035317E">
              <w:rPr>
                <w:sz w:val="22"/>
                <w:szCs w:val="22"/>
                <w:lang w:val="et-EE"/>
              </w:rPr>
              <w:t>e-post:</w:t>
            </w:r>
            <w:r w:rsidR="000B4BFA">
              <w:rPr>
                <w:sz w:val="22"/>
                <w:szCs w:val="22"/>
                <w:lang w:val="et-EE"/>
              </w:rPr>
              <w:t xml:space="preserve"> </w:t>
            </w:r>
            <w:sdt>
              <w:sdtPr>
                <w:rPr>
                  <w:sz w:val="22"/>
                  <w:szCs w:val="22"/>
                  <w:lang w:val="et-EE"/>
                </w:rPr>
                <w:id w:val="795879143"/>
                <w:placeholder>
                  <w:docPart w:val="B2C1915DBDED4AF1BD1166978472D86F"/>
                </w:placeholder>
                <w:showingPlcHdr/>
                <w:text/>
              </w:sdtPr>
              <w:sdtEndPr/>
              <w:sdtContent>
                <w:r w:rsidR="00F07B3D" w:rsidRPr="009A21F6">
                  <w:rPr>
                    <w:rStyle w:val="Kohatitetekst"/>
                    <w:lang w:val="et-EE"/>
                  </w:rPr>
                  <w:t>teksti sisestamiseks klõpsake siin</w:t>
                </w:r>
              </w:sdtContent>
            </w:sdt>
          </w:p>
        </w:tc>
        <w:tc>
          <w:tcPr>
            <w:tcW w:w="4678" w:type="dxa"/>
          </w:tcPr>
          <w:p w:rsidR="007D552E" w:rsidRPr="000B4BFA" w:rsidRDefault="007D552E" w:rsidP="000B4BFA">
            <w:pPr>
              <w:pStyle w:val="Pealkiri1"/>
              <w:spacing w:before="60" w:after="60"/>
              <w:rPr>
                <w:b w:val="0"/>
                <w:sz w:val="22"/>
                <w:szCs w:val="22"/>
              </w:rPr>
            </w:pPr>
            <w:r w:rsidRPr="000B4BFA">
              <w:rPr>
                <w:b w:val="0"/>
                <w:sz w:val="22"/>
                <w:szCs w:val="22"/>
              </w:rPr>
              <w:t>Ema ees- ja perekonnanimi</w:t>
            </w:r>
            <w:r w:rsidR="000B4BFA" w:rsidRPr="000B4BFA">
              <w:rPr>
                <w:b w:val="0"/>
                <w:sz w:val="22"/>
                <w:szCs w:val="22"/>
              </w:rPr>
              <w:t>, isikukood</w:t>
            </w:r>
            <w:r w:rsidRPr="000B4BFA">
              <w:rPr>
                <w:b w:val="0"/>
                <w:sz w:val="22"/>
                <w:szCs w:val="22"/>
              </w:rPr>
              <w:t xml:space="preserve">, telefon, </w:t>
            </w:r>
            <w:r w:rsidR="000B4BFA" w:rsidRPr="000B4BFA">
              <w:rPr>
                <w:b w:val="0"/>
                <w:sz w:val="22"/>
                <w:szCs w:val="22"/>
              </w:rPr>
              <w:br/>
            </w:r>
            <w:r w:rsidRPr="000B4BFA">
              <w:rPr>
                <w:b w:val="0"/>
                <w:sz w:val="22"/>
                <w:szCs w:val="22"/>
              </w:rPr>
              <w:t>e-post:</w:t>
            </w:r>
            <w:r w:rsidR="000B4BFA" w:rsidRPr="000B4BFA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</w:rPr>
                <w:id w:val="-1035723434"/>
                <w:placeholder>
                  <w:docPart w:val="D1E44706AA3E4FB082518772494EE3CB"/>
                </w:placeholder>
                <w:showingPlcHdr/>
                <w:text/>
              </w:sdtPr>
              <w:sdtEndPr/>
              <w:sdtContent>
                <w:r w:rsidR="00F07B3D" w:rsidRPr="000B4BFA">
                  <w:rPr>
                    <w:rStyle w:val="Kohatitetekst"/>
                    <w:b w:val="0"/>
                    <w:sz w:val="22"/>
                    <w:szCs w:val="22"/>
                  </w:rPr>
                  <w:t>teksti sisestamiseks klõpsake siin</w:t>
                </w:r>
              </w:sdtContent>
            </w:sdt>
          </w:p>
        </w:tc>
      </w:tr>
      <w:tr w:rsidR="007D552E" w:rsidRPr="002E420A" w:rsidTr="0098026D">
        <w:tc>
          <w:tcPr>
            <w:tcW w:w="4644" w:type="dxa"/>
          </w:tcPr>
          <w:p w:rsidR="007D552E" w:rsidRPr="002E420A" w:rsidRDefault="007D552E" w:rsidP="0098026D">
            <w:pPr>
              <w:spacing w:before="60" w:after="60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Isa rahvus:</w:t>
            </w:r>
            <w:r w:rsidR="00F07B3D">
              <w:rPr>
                <w:sz w:val="22"/>
                <w:szCs w:val="22"/>
                <w:lang w:val="et-EE"/>
              </w:rPr>
              <w:t xml:space="preserve"> </w:t>
            </w:r>
            <w:sdt>
              <w:sdtPr>
                <w:rPr>
                  <w:sz w:val="22"/>
                  <w:szCs w:val="22"/>
                  <w:lang w:val="et-EE"/>
                </w:rPr>
                <w:id w:val="60143297"/>
                <w:placeholder>
                  <w:docPart w:val="D1D5D147DA354B78917E4083E4FB8AF9"/>
                </w:placeholder>
                <w:showingPlcHdr/>
                <w:text/>
              </w:sdtPr>
              <w:sdtEndPr/>
              <w:sdtContent>
                <w:r w:rsidR="00F07B3D" w:rsidRPr="009A21F6">
                  <w:rPr>
                    <w:rStyle w:val="Kohatitetekst"/>
                    <w:lang w:val="et-EE"/>
                  </w:rPr>
                  <w:t>teksti sisestamiseks klõpsake siin</w:t>
                </w:r>
              </w:sdtContent>
            </w:sdt>
          </w:p>
        </w:tc>
        <w:tc>
          <w:tcPr>
            <w:tcW w:w="4678" w:type="dxa"/>
          </w:tcPr>
          <w:p w:rsidR="007D552E" w:rsidRPr="00F07B3D" w:rsidRDefault="007D552E" w:rsidP="0098026D">
            <w:pPr>
              <w:pStyle w:val="Pealkiri1"/>
              <w:spacing w:before="60" w:after="60"/>
              <w:rPr>
                <w:b w:val="0"/>
                <w:sz w:val="22"/>
                <w:szCs w:val="22"/>
              </w:rPr>
            </w:pPr>
            <w:r w:rsidRPr="00F07B3D">
              <w:rPr>
                <w:b w:val="0"/>
                <w:sz w:val="22"/>
                <w:szCs w:val="22"/>
              </w:rPr>
              <w:t>Ema rahvus:</w:t>
            </w:r>
            <w:r w:rsidR="00F07B3D" w:rsidRPr="00F07B3D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84549932"/>
                <w:placeholder>
                  <w:docPart w:val="6DAEE1D6C79F4BA1A27FCB6C565D0E66"/>
                </w:placeholder>
                <w:showingPlcHdr/>
                <w:text/>
              </w:sdtPr>
              <w:sdtEndPr/>
              <w:sdtContent>
                <w:r w:rsidR="00F07B3D" w:rsidRPr="00F07B3D">
                  <w:rPr>
                    <w:rStyle w:val="Kohatitetekst"/>
                    <w:b w:val="0"/>
                    <w:sz w:val="22"/>
                    <w:szCs w:val="22"/>
                  </w:rPr>
                  <w:t>teksti sisestamiseks klõpsake siin</w:t>
                </w:r>
              </w:sdtContent>
            </w:sdt>
          </w:p>
        </w:tc>
      </w:tr>
      <w:tr w:rsidR="007D552E" w:rsidRPr="002E420A" w:rsidTr="0098026D">
        <w:tc>
          <w:tcPr>
            <w:tcW w:w="4644" w:type="dxa"/>
          </w:tcPr>
          <w:p w:rsidR="007D552E" w:rsidRPr="002E420A" w:rsidRDefault="007D552E" w:rsidP="0098026D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35317E">
              <w:rPr>
                <w:sz w:val="22"/>
                <w:szCs w:val="22"/>
                <w:lang w:val="et-EE"/>
              </w:rPr>
              <w:t>Elukoha kaugus Kadrinast (km):</w:t>
            </w:r>
            <w:r w:rsidR="00F07B3D">
              <w:rPr>
                <w:sz w:val="22"/>
                <w:szCs w:val="22"/>
                <w:lang w:val="et-EE"/>
              </w:rPr>
              <w:t xml:space="preserve"> </w:t>
            </w:r>
            <w:sdt>
              <w:sdtPr>
                <w:rPr>
                  <w:sz w:val="22"/>
                  <w:szCs w:val="22"/>
                  <w:lang w:val="et-EE"/>
                </w:rPr>
                <w:id w:val="222854404"/>
                <w:placeholder>
                  <w:docPart w:val="F60478FD72074A0E9CBF1BF3141C0019"/>
                </w:placeholder>
                <w:showingPlcHdr/>
                <w:text/>
              </w:sdtPr>
              <w:sdtEndPr/>
              <w:sdtContent>
                <w:r w:rsidR="00F07B3D" w:rsidRPr="009D7ECD">
                  <w:rPr>
                    <w:rStyle w:val="Kohatitetekst"/>
                    <w:sz w:val="22"/>
                    <w:szCs w:val="22"/>
                  </w:rPr>
                  <w:t>klõpsake siin</w:t>
                </w:r>
              </w:sdtContent>
            </w:sdt>
          </w:p>
        </w:tc>
        <w:tc>
          <w:tcPr>
            <w:tcW w:w="4678" w:type="dxa"/>
          </w:tcPr>
          <w:p w:rsidR="007D552E" w:rsidRPr="00F07B3D" w:rsidRDefault="007D552E" w:rsidP="0098026D">
            <w:pPr>
              <w:pStyle w:val="Pealkiri1"/>
              <w:spacing w:before="60" w:after="60"/>
              <w:rPr>
                <w:b w:val="0"/>
                <w:sz w:val="22"/>
                <w:szCs w:val="22"/>
              </w:rPr>
            </w:pPr>
            <w:r w:rsidRPr="00F07B3D">
              <w:rPr>
                <w:b w:val="0"/>
                <w:sz w:val="22"/>
                <w:szCs w:val="22"/>
              </w:rPr>
              <w:t>Bussipeatus (kodupeatus):</w:t>
            </w:r>
            <w:r w:rsidR="00F07B3D" w:rsidRPr="00F07B3D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</w:rPr>
                <w:id w:val="716402647"/>
                <w:placeholder>
                  <w:docPart w:val="7DF27684A8D04065A7063E934DFAA68F"/>
                </w:placeholder>
                <w:showingPlcHdr/>
                <w:text/>
              </w:sdtPr>
              <w:sdtEndPr/>
              <w:sdtContent>
                <w:r w:rsidR="00F07B3D" w:rsidRPr="00F07B3D">
                  <w:rPr>
                    <w:rStyle w:val="Kohatitetekst"/>
                    <w:b w:val="0"/>
                    <w:sz w:val="22"/>
                    <w:szCs w:val="22"/>
                  </w:rPr>
                  <w:t>klõpsake siin</w:t>
                </w:r>
              </w:sdtContent>
            </w:sdt>
          </w:p>
        </w:tc>
      </w:tr>
      <w:tr w:rsidR="00F07B3D" w:rsidRPr="002E420A" w:rsidTr="00877CD0">
        <w:tc>
          <w:tcPr>
            <w:tcW w:w="9322" w:type="dxa"/>
            <w:gridSpan w:val="2"/>
          </w:tcPr>
          <w:p w:rsidR="00F07B3D" w:rsidRPr="00F07B3D" w:rsidRDefault="00F07B3D" w:rsidP="00F07B3D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F07B3D">
              <w:rPr>
                <w:sz w:val="22"/>
                <w:szCs w:val="22"/>
                <w:lang w:val="et-EE"/>
              </w:rPr>
              <w:t>Muu oluline teave lapse kohta:</w:t>
            </w:r>
            <w:r>
              <w:rPr>
                <w:sz w:val="22"/>
                <w:szCs w:val="22"/>
                <w:lang w:val="et-EE"/>
              </w:rPr>
              <w:t xml:space="preserve"> </w:t>
            </w:r>
            <w:sdt>
              <w:sdtPr>
                <w:rPr>
                  <w:sz w:val="22"/>
                  <w:szCs w:val="22"/>
                  <w:lang w:val="et-EE"/>
                </w:rPr>
                <w:id w:val="-1185975382"/>
                <w:placeholder>
                  <w:docPart w:val="2261E01F403241BF895043427FA1D2EE"/>
                </w:placeholder>
                <w:showingPlcHdr/>
                <w:text/>
              </w:sdtPr>
              <w:sdtEndPr/>
              <w:sdtContent>
                <w:r w:rsidRPr="009A21F6">
                  <w:rPr>
                    <w:rStyle w:val="Kohatitetekst"/>
                    <w:lang w:val="et-EE"/>
                  </w:rPr>
                  <w:t>teksti sisestamiseks klõpsake siin</w:t>
                </w:r>
              </w:sdtContent>
            </w:sdt>
          </w:p>
        </w:tc>
      </w:tr>
    </w:tbl>
    <w:p w:rsidR="004A4CC0" w:rsidRDefault="004A4CC0" w:rsidP="0094460C">
      <w:pPr>
        <w:tabs>
          <w:tab w:val="right" w:pos="9192"/>
        </w:tabs>
        <w:spacing w:before="120" w:after="60"/>
        <w:rPr>
          <w:sz w:val="22"/>
          <w:szCs w:val="22"/>
          <w:lang w:val="et-EE"/>
        </w:rPr>
      </w:pPr>
    </w:p>
    <w:p w:rsidR="00C0077D" w:rsidRPr="00C0077D" w:rsidRDefault="00C0077D" w:rsidP="0094460C">
      <w:pPr>
        <w:tabs>
          <w:tab w:val="right" w:pos="9192"/>
        </w:tabs>
        <w:spacing w:before="120" w:after="60"/>
        <w:rPr>
          <w:sz w:val="22"/>
          <w:szCs w:val="22"/>
          <w:lang w:val="et-EE"/>
        </w:rPr>
      </w:pPr>
      <w:r w:rsidRPr="00C0077D">
        <w:rPr>
          <w:sz w:val="22"/>
          <w:szCs w:val="22"/>
          <w:lang w:val="et-EE"/>
        </w:rPr>
        <w:t>Olen nõus</w:t>
      </w:r>
      <w:r w:rsidR="00AC5A8F">
        <w:rPr>
          <w:sz w:val="22"/>
          <w:szCs w:val="22"/>
          <w:lang w:val="et-EE"/>
        </w:rPr>
        <w:t>:</w:t>
      </w:r>
    </w:p>
    <w:p w:rsidR="00C0077D" w:rsidRPr="00C0077D" w:rsidRDefault="00C0077D" w:rsidP="00AC5A8F">
      <w:pPr>
        <w:tabs>
          <w:tab w:val="right" w:pos="9192"/>
        </w:tabs>
        <w:spacing w:after="60"/>
        <w:rPr>
          <w:sz w:val="22"/>
          <w:szCs w:val="22"/>
          <w:lang w:val="et-EE"/>
        </w:rPr>
      </w:pPr>
      <w:r w:rsidRPr="00C0077D">
        <w:rPr>
          <w:sz w:val="22"/>
          <w:szCs w:val="22"/>
          <w:lang w:val="et-EE"/>
        </w:rPr>
        <w:t>minu laps osaleb ekskursioonidel, õppekäikudel, spordivõistlustel (</w:t>
      </w:r>
      <w:sdt>
        <w:sdtPr>
          <w:rPr>
            <w:sz w:val="22"/>
            <w:szCs w:val="22"/>
            <w:lang w:val="et-EE"/>
          </w:rPr>
          <w:id w:val="398345779"/>
          <w:placeholder>
            <w:docPart w:val="899AB2D71B134349A6FBEC86E22DA1EA"/>
          </w:placeholder>
          <w:showingPlcHdr/>
          <w:dropDownList>
            <w:listItem w:displayText="valige siit" w:value=""/>
            <w:listItem w:displayText="jah" w:value="jah"/>
            <w:listItem w:displayText="ei" w:value="ei"/>
          </w:dropDownList>
        </w:sdtPr>
        <w:sdtEndPr/>
        <w:sdtContent>
          <w:r w:rsidR="00F07B3D" w:rsidRPr="00596B06">
            <w:rPr>
              <w:rStyle w:val="Kohatitetekst"/>
              <w:sz w:val="22"/>
              <w:szCs w:val="22"/>
              <w:lang w:val="et-EE"/>
            </w:rPr>
            <w:t>valige siit</w:t>
          </w:r>
        </w:sdtContent>
      </w:sdt>
      <w:r w:rsidRPr="00C0077D">
        <w:rPr>
          <w:sz w:val="22"/>
          <w:szCs w:val="22"/>
          <w:lang w:val="et-EE"/>
        </w:rPr>
        <w:t>)</w:t>
      </w:r>
    </w:p>
    <w:p w:rsidR="00C0077D" w:rsidRPr="00C0077D" w:rsidRDefault="00C0077D" w:rsidP="00AC5A8F">
      <w:pPr>
        <w:tabs>
          <w:tab w:val="right" w:pos="9192"/>
        </w:tabs>
        <w:spacing w:after="60"/>
        <w:rPr>
          <w:sz w:val="22"/>
          <w:szCs w:val="22"/>
          <w:lang w:val="et-EE"/>
        </w:rPr>
      </w:pPr>
      <w:r w:rsidRPr="00C0077D">
        <w:rPr>
          <w:sz w:val="22"/>
          <w:szCs w:val="22"/>
          <w:lang w:val="et-EE"/>
        </w:rPr>
        <w:t>tema nime ja fotot võib paigutada kooli kodulehele</w:t>
      </w:r>
      <w:r w:rsidR="004A4CC0" w:rsidRPr="004A4CC0">
        <w:rPr>
          <w:sz w:val="22"/>
          <w:szCs w:val="22"/>
          <w:lang w:val="et-EE"/>
        </w:rPr>
        <w:t>, Google Suite’i kontole ja erinevatele sotsiaalmeedia kanalitele</w:t>
      </w:r>
      <w:r w:rsidRPr="00C0077D">
        <w:rPr>
          <w:sz w:val="22"/>
          <w:szCs w:val="22"/>
          <w:lang w:val="et-EE"/>
        </w:rPr>
        <w:t xml:space="preserve"> (</w:t>
      </w:r>
      <w:sdt>
        <w:sdtPr>
          <w:rPr>
            <w:sz w:val="22"/>
            <w:szCs w:val="22"/>
            <w:lang w:val="et-EE"/>
          </w:rPr>
          <w:id w:val="-255362956"/>
          <w:placeholder>
            <w:docPart w:val="E05002CB78FA4404A698AA5D32F27681"/>
          </w:placeholder>
          <w:showingPlcHdr/>
          <w:dropDownList>
            <w:listItem w:displayText="valige siit" w:value=""/>
            <w:listItem w:displayText="jah" w:value="jah"/>
            <w:listItem w:displayText="ei" w:value="ei"/>
          </w:dropDownList>
        </w:sdtPr>
        <w:sdtEndPr/>
        <w:sdtContent>
          <w:r w:rsidR="00F07B3D" w:rsidRPr="00596B06">
            <w:rPr>
              <w:rStyle w:val="Kohatitetekst"/>
              <w:sz w:val="22"/>
              <w:szCs w:val="22"/>
              <w:lang w:val="et-EE"/>
            </w:rPr>
            <w:t>valige siit</w:t>
          </w:r>
        </w:sdtContent>
      </w:sdt>
      <w:r w:rsidRPr="00C0077D">
        <w:rPr>
          <w:sz w:val="22"/>
          <w:szCs w:val="22"/>
          <w:lang w:val="et-EE"/>
        </w:rPr>
        <w:t>)</w:t>
      </w:r>
    </w:p>
    <w:p w:rsidR="00C0077D" w:rsidRDefault="00C0077D" w:rsidP="00AC5A8F">
      <w:pPr>
        <w:tabs>
          <w:tab w:val="right" w:pos="9192"/>
        </w:tabs>
        <w:spacing w:after="120"/>
        <w:rPr>
          <w:sz w:val="22"/>
          <w:szCs w:val="22"/>
          <w:lang w:val="et-EE"/>
        </w:rPr>
      </w:pPr>
      <w:r w:rsidRPr="00C0077D">
        <w:rPr>
          <w:sz w:val="22"/>
          <w:szCs w:val="22"/>
          <w:lang w:val="et-EE"/>
        </w:rPr>
        <w:t>Olen teadlik, et minu tütar/poeg on kohustatud kinni pidama õpilasreeglitest ja kodukorrast.</w:t>
      </w:r>
    </w:p>
    <w:p w:rsidR="004A4CC0" w:rsidRPr="00C0077D" w:rsidRDefault="004A4CC0" w:rsidP="00AC5A8F">
      <w:pPr>
        <w:tabs>
          <w:tab w:val="right" w:pos="9192"/>
        </w:tabs>
        <w:spacing w:after="120"/>
        <w:rPr>
          <w:sz w:val="22"/>
          <w:szCs w:val="22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C0077D" w:rsidRPr="00C0077D" w:rsidTr="0098026D">
        <w:tc>
          <w:tcPr>
            <w:tcW w:w="9322" w:type="dxa"/>
          </w:tcPr>
          <w:p w:rsidR="00C0077D" w:rsidRPr="00C0077D" w:rsidRDefault="00C0077D" w:rsidP="00C0077D">
            <w:pPr>
              <w:tabs>
                <w:tab w:val="right" w:pos="9192"/>
              </w:tabs>
              <w:spacing w:before="60" w:after="60"/>
              <w:rPr>
                <w:sz w:val="22"/>
                <w:szCs w:val="22"/>
                <w:lang w:val="et-EE"/>
              </w:rPr>
            </w:pPr>
            <w:r w:rsidRPr="00C0077D">
              <w:rPr>
                <w:sz w:val="22"/>
                <w:szCs w:val="22"/>
                <w:lang w:val="et-EE"/>
              </w:rPr>
              <w:t>Lapsevanema allkiri:</w:t>
            </w:r>
          </w:p>
        </w:tc>
      </w:tr>
    </w:tbl>
    <w:p w:rsidR="00C0077D" w:rsidRPr="00C0077D" w:rsidRDefault="00C0077D" w:rsidP="00C0077D">
      <w:pPr>
        <w:tabs>
          <w:tab w:val="right" w:pos="9192"/>
        </w:tabs>
        <w:spacing w:before="60" w:after="60"/>
        <w:rPr>
          <w:sz w:val="22"/>
          <w:szCs w:val="22"/>
          <w:lang w:val="et-EE"/>
        </w:rPr>
      </w:pPr>
    </w:p>
    <w:p w:rsidR="006D14E5" w:rsidRPr="002E420A" w:rsidRDefault="007C7CA5" w:rsidP="0067127C">
      <w:pPr>
        <w:spacing w:before="60" w:after="60"/>
        <w:rPr>
          <w:b/>
          <w:sz w:val="22"/>
          <w:szCs w:val="22"/>
          <w:lang w:val="et-EE"/>
        </w:rPr>
      </w:pPr>
      <w:r w:rsidRPr="002E420A">
        <w:rPr>
          <w:b/>
          <w:sz w:val="22"/>
          <w:szCs w:val="22"/>
          <w:lang w:val="et-EE"/>
        </w:rPr>
        <w:t>Täidetakse Kadrina Keskkooli kantselei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86"/>
        <w:gridCol w:w="4661"/>
      </w:tblGrid>
      <w:tr w:rsidR="00BA05C7" w:rsidRPr="002E420A" w:rsidTr="0022543B">
        <w:tc>
          <w:tcPr>
            <w:tcW w:w="9322" w:type="dxa"/>
            <w:gridSpan w:val="3"/>
          </w:tcPr>
          <w:p w:rsidR="00BA05C7" w:rsidRPr="002E420A" w:rsidRDefault="00BA05C7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2E420A">
              <w:rPr>
                <w:sz w:val="22"/>
                <w:szCs w:val="22"/>
                <w:lang w:val="et-EE"/>
              </w:rPr>
              <w:t>Kantseleisse on laekunud</w:t>
            </w:r>
            <w:r w:rsidR="0022543B">
              <w:rPr>
                <w:sz w:val="22"/>
                <w:szCs w:val="22"/>
                <w:lang w:val="et-EE"/>
              </w:rPr>
              <w:t>:</w:t>
            </w:r>
          </w:p>
        </w:tc>
      </w:tr>
      <w:tr w:rsidR="006D14E5" w:rsidRPr="002E420A" w:rsidTr="0022543B">
        <w:tc>
          <w:tcPr>
            <w:tcW w:w="675" w:type="dxa"/>
          </w:tcPr>
          <w:p w:rsidR="006D14E5" w:rsidRPr="002E420A" w:rsidRDefault="006D14E5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</w:p>
        </w:tc>
        <w:tc>
          <w:tcPr>
            <w:tcW w:w="8647" w:type="dxa"/>
            <w:gridSpan w:val="2"/>
          </w:tcPr>
          <w:p w:rsidR="006D14E5" w:rsidRPr="002E420A" w:rsidRDefault="0022543B" w:rsidP="0022543B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BA05C7">
              <w:rPr>
                <w:sz w:val="22"/>
                <w:szCs w:val="22"/>
                <w:lang w:val="et-EE"/>
              </w:rPr>
              <w:t xml:space="preserve">õpilase </w:t>
            </w:r>
            <w:r w:rsidR="00BA05C7" w:rsidRPr="00A937EC">
              <w:rPr>
                <w:sz w:val="22"/>
                <w:szCs w:val="22"/>
                <w:lang w:val="et-EE"/>
              </w:rPr>
              <w:t xml:space="preserve">sünnitunnistuse </w:t>
            </w:r>
            <w:r w:rsidR="00BA05C7">
              <w:rPr>
                <w:sz w:val="22"/>
                <w:szCs w:val="22"/>
                <w:lang w:val="et-EE"/>
              </w:rPr>
              <w:t>koopia</w:t>
            </w:r>
          </w:p>
        </w:tc>
      </w:tr>
      <w:tr w:rsidR="006D14E5" w:rsidRPr="002E420A" w:rsidTr="0022543B">
        <w:tc>
          <w:tcPr>
            <w:tcW w:w="675" w:type="dxa"/>
          </w:tcPr>
          <w:p w:rsidR="006D14E5" w:rsidRPr="002E420A" w:rsidRDefault="006D14E5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</w:p>
        </w:tc>
        <w:tc>
          <w:tcPr>
            <w:tcW w:w="8647" w:type="dxa"/>
            <w:gridSpan w:val="2"/>
          </w:tcPr>
          <w:p w:rsidR="006D14E5" w:rsidRPr="002E420A" w:rsidRDefault="00BA05C7" w:rsidP="0022543B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A937EC">
              <w:rPr>
                <w:sz w:val="22"/>
                <w:szCs w:val="22"/>
                <w:lang w:val="et-EE"/>
              </w:rPr>
              <w:t>lapsevanema isikuttõendava dokumendi koopia</w:t>
            </w:r>
          </w:p>
        </w:tc>
      </w:tr>
      <w:tr w:rsidR="006D14E5" w:rsidRPr="002E420A" w:rsidTr="0022543B">
        <w:tc>
          <w:tcPr>
            <w:tcW w:w="675" w:type="dxa"/>
          </w:tcPr>
          <w:p w:rsidR="006D14E5" w:rsidRPr="002E420A" w:rsidRDefault="006D14E5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</w:p>
        </w:tc>
        <w:tc>
          <w:tcPr>
            <w:tcW w:w="8647" w:type="dxa"/>
            <w:gridSpan w:val="2"/>
          </w:tcPr>
          <w:p w:rsidR="006D14E5" w:rsidRPr="002E420A" w:rsidRDefault="00BA05C7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BA05C7">
              <w:rPr>
                <w:sz w:val="22"/>
                <w:szCs w:val="22"/>
                <w:lang w:val="et-EE"/>
              </w:rPr>
              <w:t xml:space="preserve">õpilase </w:t>
            </w:r>
            <w:r w:rsidR="006D14E5" w:rsidRPr="002E420A">
              <w:rPr>
                <w:sz w:val="22"/>
                <w:szCs w:val="22"/>
                <w:lang w:val="et-EE"/>
              </w:rPr>
              <w:t>tervisekaart</w:t>
            </w:r>
          </w:p>
        </w:tc>
      </w:tr>
      <w:tr w:rsidR="006D14E5" w:rsidRPr="002E420A" w:rsidTr="0022543B">
        <w:tc>
          <w:tcPr>
            <w:tcW w:w="675" w:type="dxa"/>
          </w:tcPr>
          <w:p w:rsidR="006D14E5" w:rsidRPr="002E420A" w:rsidRDefault="006D14E5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</w:p>
        </w:tc>
        <w:tc>
          <w:tcPr>
            <w:tcW w:w="8647" w:type="dxa"/>
            <w:gridSpan w:val="2"/>
          </w:tcPr>
          <w:p w:rsidR="006D14E5" w:rsidRPr="002E420A" w:rsidRDefault="0022543B" w:rsidP="0098026D">
            <w:pPr>
              <w:spacing w:before="60" w:after="60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dokumendi</w:t>
            </w:r>
            <w:r w:rsidRPr="002E420A">
              <w:rPr>
                <w:sz w:val="22"/>
                <w:szCs w:val="22"/>
                <w:lang w:val="et-EE"/>
              </w:rPr>
              <w:t xml:space="preserve">foto </w:t>
            </w:r>
            <w:r w:rsidR="00D83C02" w:rsidRPr="002E420A">
              <w:rPr>
                <w:sz w:val="22"/>
                <w:szCs w:val="22"/>
                <w:lang w:val="et-EE"/>
              </w:rPr>
              <w:t>(3x4 cm)</w:t>
            </w:r>
          </w:p>
        </w:tc>
      </w:tr>
      <w:tr w:rsidR="006D14E5" w:rsidRPr="002E420A" w:rsidTr="0022543B">
        <w:tc>
          <w:tcPr>
            <w:tcW w:w="675" w:type="dxa"/>
          </w:tcPr>
          <w:p w:rsidR="006D14E5" w:rsidRPr="002E420A" w:rsidRDefault="006D14E5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</w:p>
        </w:tc>
        <w:tc>
          <w:tcPr>
            <w:tcW w:w="8647" w:type="dxa"/>
            <w:gridSpan w:val="2"/>
          </w:tcPr>
          <w:p w:rsidR="006D14E5" w:rsidRPr="002E420A" w:rsidRDefault="0022543B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22543B">
              <w:rPr>
                <w:sz w:val="22"/>
                <w:szCs w:val="22"/>
                <w:lang w:val="et-EE"/>
              </w:rPr>
              <w:t>klassitunnistus/hinneteleht, väljavõte õpilasraamatust</w:t>
            </w:r>
          </w:p>
        </w:tc>
      </w:tr>
      <w:tr w:rsidR="0022543B" w:rsidRPr="002E420A" w:rsidTr="00AC5A8F">
        <w:tc>
          <w:tcPr>
            <w:tcW w:w="4661" w:type="dxa"/>
            <w:gridSpan w:val="2"/>
          </w:tcPr>
          <w:p w:rsidR="0022543B" w:rsidRPr="002E420A" w:rsidRDefault="0022543B" w:rsidP="00FD0B64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2E420A">
              <w:rPr>
                <w:sz w:val="22"/>
                <w:szCs w:val="22"/>
                <w:lang w:val="et-EE"/>
              </w:rPr>
              <w:t>Kuupäev</w:t>
            </w:r>
            <w:r>
              <w:rPr>
                <w:sz w:val="22"/>
                <w:szCs w:val="22"/>
                <w:lang w:val="et-EE"/>
              </w:rPr>
              <w:t xml:space="preserve">: </w:t>
            </w:r>
          </w:p>
        </w:tc>
        <w:tc>
          <w:tcPr>
            <w:tcW w:w="4661" w:type="dxa"/>
          </w:tcPr>
          <w:p w:rsidR="0022543B" w:rsidRPr="002E420A" w:rsidRDefault="0022543B" w:rsidP="00FD0B64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2E420A">
              <w:rPr>
                <w:sz w:val="22"/>
                <w:szCs w:val="22"/>
                <w:lang w:val="et-EE"/>
              </w:rPr>
              <w:t>Allkiri</w:t>
            </w:r>
            <w:r>
              <w:rPr>
                <w:sz w:val="22"/>
                <w:szCs w:val="22"/>
                <w:lang w:val="et-EE"/>
              </w:rPr>
              <w:t xml:space="preserve">: </w:t>
            </w:r>
          </w:p>
        </w:tc>
      </w:tr>
    </w:tbl>
    <w:p w:rsidR="00E74527" w:rsidRPr="002E420A" w:rsidRDefault="00E74527" w:rsidP="0098026D">
      <w:pPr>
        <w:rPr>
          <w:sz w:val="22"/>
          <w:szCs w:val="22"/>
          <w:lang w:val="et-EE"/>
        </w:rPr>
      </w:pPr>
    </w:p>
    <w:sectPr w:rsidR="00E74527" w:rsidRPr="002E420A" w:rsidSect="004A4CC0">
      <w:pgSz w:w="11906" w:h="16838"/>
      <w:pgMar w:top="1418" w:right="1134" w:bottom="1418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73D"/>
    <w:multiLevelType w:val="hybridMultilevel"/>
    <w:tmpl w:val="5AC803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cFoetE7Zxq6/fFnC04YvZCQUPY=" w:salt="M/wuHGYUbYWi1muTT8GJd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E5"/>
    <w:rsid w:val="0005367D"/>
    <w:rsid w:val="00056C5B"/>
    <w:rsid w:val="00065950"/>
    <w:rsid w:val="000B4BFA"/>
    <w:rsid w:val="000F4C8A"/>
    <w:rsid w:val="00105CA5"/>
    <w:rsid w:val="00112A1D"/>
    <w:rsid w:val="00132FA4"/>
    <w:rsid w:val="001927F2"/>
    <w:rsid w:val="001B7C92"/>
    <w:rsid w:val="0021256C"/>
    <w:rsid w:val="0022543B"/>
    <w:rsid w:val="002416D4"/>
    <w:rsid w:val="002520AF"/>
    <w:rsid w:val="002A38CB"/>
    <w:rsid w:val="002D65F4"/>
    <w:rsid w:val="002E420A"/>
    <w:rsid w:val="003E4B1A"/>
    <w:rsid w:val="003E6887"/>
    <w:rsid w:val="003F4238"/>
    <w:rsid w:val="00417C05"/>
    <w:rsid w:val="004A04D3"/>
    <w:rsid w:val="004A4CC0"/>
    <w:rsid w:val="004C3B90"/>
    <w:rsid w:val="004D4002"/>
    <w:rsid w:val="004E4E1B"/>
    <w:rsid w:val="0052183A"/>
    <w:rsid w:val="00562B5C"/>
    <w:rsid w:val="005650D1"/>
    <w:rsid w:val="0057350A"/>
    <w:rsid w:val="00583976"/>
    <w:rsid w:val="005C0EBB"/>
    <w:rsid w:val="005E1B41"/>
    <w:rsid w:val="0066161D"/>
    <w:rsid w:val="0067127C"/>
    <w:rsid w:val="006D14E5"/>
    <w:rsid w:val="006E5BE8"/>
    <w:rsid w:val="006E76A3"/>
    <w:rsid w:val="007034DE"/>
    <w:rsid w:val="007A533C"/>
    <w:rsid w:val="007A6546"/>
    <w:rsid w:val="007C7CA5"/>
    <w:rsid w:val="007D3A02"/>
    <w:rsid w:val="007D552E"/>
    <w:rsid w:val="00807F01"/>
    <w:rsid w:val="00853B03"/>
    <w:rsid w:val="008E4C61"/>
    <w:rsid w:val="0090079B"/>
    <w:rsid w:val="0094460C"/>
    <w:rsid w:val="009529FB"/>
    <w:rsid w:val="0098026D"/>
    <w:rsid w:val="009A21F6"/>
    <w:rsid w:val="009A2DA6"/>
    <w:rsid w:val="009B0324"/>
    <w:rsid w:val="00A968F3"/>
    <w:rsid w:val="00AC4BDE"/>
    <w:rsid w:val="00AC5A8F"/>
    <w:rsid w:val="00B163B8"/>
    <w:rsid w:val="00BA05C7"/>
    <w:rsid w:val="00C0077D"/>
    <w:rsid w:val="00C325FB"/>
    <w:rsid w:val="00C36D63"/>
    <w:rsid w:val="00C71CF5"/>
    <w:rsid w:val="00CF5E75"/>
    <w:rsid w:val="00D0630A"/>
    <w:rsid w:val="00D34C8B"/>
    <w:rsid w:val="00D431D5"/>
    <w:rsid w:val="00D457C3"/>
    <w:rsid w:val="00D6293D"/>
    <w:rsid w:val="00D65975"/>
    <w:rsid w:val="00D83C02"/>
    <w:rsid w:val="00D96C74"/>
    <w:rsid w:val="00DB0FFB"/>
    <w:rsid w:val="00E447AD"/>
    <w:rsid w:val="00E74527"/>
    <w:rsid w:val="00F03FF4"/>
    <w:rsid w:val="00F07B3D"/>
    <w:rsid w:val="00F8232E"/>
    <w:rsid w:val="00FD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Pr>
      <w:sz w:val="24"/>
      <w:lang w:val="en-GB"/>
    </w:rPr>
  </w:style>
  <w:style w:type="paragraph" w:styleId="Pealkiri1">
    <w:name w:val="heading 1"/>
    <w:basedOn w:val="Normaallaad"/>
    <w:next w:val="Normaallaad"/>
    <w:link w:val="Pealkiri1Mrk"/>
    <w:qFormat/>
    <w:pPr>
      <w:keepNext/>
      <w:outlineLvl w:val="0"/>
    </w:pPr>
    <w:rPr>
      <w:b/>
      <w:sz w:val="20"/>
      <w:lang w:val="et-EE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i/>
      <w:sz w:val="16"/>
      <w:lang w:val="et-EE"/>
    </w:rPr>
  </w:style>
  <w:style w:type="paragraph" w:styleId="Pealkiri3">
    <w:name w:val="heading 3"/>
    <w:basedOn w:val="Normaallaad"/>
    <w:next w:val="Normaallaad"/>
    <w:qFormat/>
    <w:pPr>
      <w:keepNext/>
      <w:spacing w:line="360" w:lineRule="auto"/>
      <w:outlineLvl w:val="2"/>
    </w:pPr>
    <w:rPr>
      <w:sz w:val="28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Alapealkiri">
    <w:name w:val="Subtitle"/>
    <w:basedOn w:val="Normaallaad"/>
    <w:next w:val="Normaallaad"/>
    <w:link w:val="AlapealkiriMrk"/>
    <w:qFormat/>
    <w:rsid w:val="002A38CB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apealkiriMrk">
    <w:name w:val="Alapealkiri Märk"/>
    <w:link w:val="Alapealkiri"/>
    <w:rsid w:val="002A38CB"/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Pealkiri1Mrk">
    <w:name w:val="Pealkiri 1 Märk"/>
    <w:link w:val="Pealkiri1"/>
    <w:rsid w:val="007D552E"/>
    <w:rPr>
      <w:b/>
    </w:rPr>
  </w:style>
  <w:style w:type="character" w:styleId="Kohatitetekst">
    <w:name w:val="Placeholder Text"/>
    <w:basedOn w:val="Liguvaikefont"/>
    <w:uiPriority w:val="99"/>
    <w:semiHidden/>
    <w:rsid w:val="00B163B8"/>
    <w:rPr>
      <w:color w:val="808080"/>
    </w:rPr>
  </w:style>
  <w:style w:type="paragraph" w:styleId="Jutumullitekst">
    <w:name w:val="Balloon Text"/>
    <w:basedOn w:val="Normaallaad"/>
    <w:link w:val="JutumullitekstMrk"/>
    <w:rsid w:val="00B163B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B163B8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Pr>
      <w:sz w:val="24"/>
      <w:lang w:val="en-GB"/>
    </w:rPr>
  </w:style>
  <w:style w:type="paragraph" w:styleId="Pealkiri1">
    <w:name w:val="heading 1"/>
    <w:basedOn w:val="Normaallaad"/>
    <w:next w:val="Normaallaad"/>
    <w:link w:val="Pealkiri1Mrk"/>
    <w:qFormat/>
    <w:pPr>
      <w:keepNext/>
      <w:outlineLvl w:val="0"/>
    </w:pPr>
    <w:rPr>
      <w:b/>
      <w:sz w:val="20"/>
      <w:lang w:val="et-EE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i/>
      <w:sz w:val="16"/>
      <w:lang w:val="et-EE"/>
    </w:rPr>
  </w:style>
  <w:style w:type="paragraph" w:styleId="Pealkiri3">
    <w:name w:val="heading 3"/>
    <w:basedOn w:val="Normaallaad"/>
    <w:next w:val="Normaallaad"/>
    <w:qFormat/>
    <w:pPr>
      <w:keepNext/>
      <w:spacing w:line="360" w:lineRule="auto"/>
      <w:outlineLvl w:val="2"/>
    </w:pPr>
    <w:rPr>
      <w:sz w:val="28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Alapealkiri">
    <w:name w:val="Subtitle"/>
    <w:basedOn w:val="Normaallaad"/>
    <w:next w:val="Normaallaad"/>
    <w:link w:val="AlapealkiriMrk"/>
    <w:qFormat/>
    <w:rsid w:val="002A38CB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apealkiriMrk">
    <w:name w:val="Alapealkiri Märk"/>
    <w:link w:val="Alapealkiri"/>
    <w:rsid w:val="002A38CB"/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Pealkiri1Mrk">
    <w:name w:val="Pealkiri 1 Märk"/>
    <w:link w:val="Pealkiri1"/>
    <w:rsid w:val="007D552E"/>
    <w:rPr>
      <w:b/>
    </w:rPr>
  </w:style>
  <w:style w:type="character" w:styleId="Kohatitetekst">
    <w:name w:val="Placeholder Text"/>
    <w:basedOn w:val="Liguvaikefont"/>
    <w:uiPriority w:val="99"/>
    <w:semiHidden/>
    <w:rsid w:val="00B163B8"/>
    <w:rPr>
      <w:color w:val="808080"/>
    </w:rPr>
  </w:style>
  <w:style w:type="paragraph" w:styleId="Jutumullitekst">
    <w:name w:val="Balloon Text"/>
    <w:basedOn w:val="Normaallaad"/>
    <w:link w:val="JutumullitekstMrk"/>
    <w:rsid w:val="00B163B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B163B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364386EF6E474998548BEAFA17D7F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C79A80D-C30F-41E2-8E6E-1D4340C71308}"/>
      </w:docPartPr>
      <w:docPartBody>
        <w:p w:rsidR="00F55408" w:rsidRDefault="001F1B00" w:rsidP="001F1B00">
          <w:pPr>
            <w:pStyle w:val="4E364386EF6E474998548BEAFA17D7FF9"/>
          </w:pPr>
          <w:r w:rsidRPr="00B163B8">
            <w:rPr>
              <w:rStyle w:val="Kohatitetekst"/>
              <w:lang w:val="et-EE"/>
            </w:rPr>
            <w:t>kuupäeva sise</w:t>
          </w:r>
          <w:r>
            <w:rPr>
              <w:rStyle w:val="Kohatitetekst"/>
              <w:lang w:val="et-EE"/>
            </w:rPr>
            <w:t>s</w:t>
          </w:r>
          <w:r w:rsidRPr="00B163B8">
            <w:rPr>
              <w:rStyle w:val="Kohatitetekst"/>
              <w:lang w:val="et-EE"/>
            </w:rPr>
            <w:t>tamiseks klõpsake siin</w:t>
          </w:r>
        </w:p>
      </w:docPartBody>
    </w:docPart>
    <w:docPart>
      <w:docPartPr>
        <w:name w:val="1099EAB54D2F4ADB833051412E25867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ACBCB62-955A-4979-9A71-A7B32494BAE4}"/>
      </w:docPartPr>
      <w:docPartBody>
        <w:p w:rsidR="00F55408" w:rsidRDefault="001F1B00" w:rsidP="001F1B00">
          <w:pPr>
            <w:pStyle w:val="1099EAB54D2F4ADB833051412E2586757"/>
          </w:pPr>
          <w:r w:rsidRPr="009A21F6">
            <w:rPr>
              <w:rStyle w:val="Kohatitetekst"/>
              <w:sz w:val="22"/>
              <w:szCs w:val="22"/>
              <w:lang w:val="et-EE"/>
            </w:rPr>
            <w:t>sisestamiseks klõpsake siin</w:t>
          </w:r>
        </w:p>
      </w:docPartBody>
    </w:docPart>
    <w:docPart>
      <w:docPartPr>
        <w:name w:val="4CEA4F1CBC454EAE85E0AB466853C08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8A967A2-ECBB-469B-875B-F62EA4B73DD9}"/>
      </w:docPartPr>
      <w:docPartBody>
        <w:p w:rsidR="00F55408" w:rsidRDefault="001F1B00" w:rsidP="001F1B00">
          <w:pPr>
            <w:pStyle w:val="4CEA4F1CBC454EAE85E0AB466853C08E6"/>
          </w:pPr>
          <w:r w:rsidRPr="009A21F6">
            <w:rPr>
              <w:rStyle w:val="Kohatitetekst"/>
              <w:lang w:val="et-EE"/>
            </w:rPr>
            <w:t>teksti sisestamiseks klõpsake siin</w:t>
          </w:r>
        </w:p>
      </w:docPartBody>
    </w:docPart>
    <w:docPart>
      <w:docPartPr>
        <w:name w:val="EA7398D183084507AB5D1FC05E54AD5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1388BDC-6487-49DF-8856-61F0F43803D2}"/>
      </w:docPartPr>
      <w:docPartBody>
        <w:p w:rsidR="00F55408" w:rsidRDefault="001F1B00" w:rsidP="001F1B00">
          <w:pPr>
            <w:pStyle w:val="EA7398D183084507AB5D1FC05E54AD503"/>
          </w:pPr>
          <w:r w:rsidRPr="009A21F6">
            <w:rPr>
              <w:rStyle w:val="Kohatitetekst"/>
              <w:lang w:val="et-EE"/>
            </w:rPr>
            <w:t>teksti sisestamiseks klõpsake siin</w:t>
          </w:r>
        </w:p>
      </w:docPartBody>
    </w:docPart>
    <w:docPart>
      <w:docPartPr>
        <w:name w:val="EE2DC6A833A54CD284DDF28B8AA7F3E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02B8C79-9344-48B7-8AAE-032FCF9FB142}"/>
      </w:docPartPr>
      <w:docPartBody>
        <w:p w:rsidR="00F55408" w:rsidRDefault="001F1B00" w:rsidP="001F1B00">
          <w:pPr>
            <w:pStyle w:val="EE2DC6A833A54CD284DDF28B8AA7F3E63"/>
          </w:pPr>
          <w:r w:rsidRPr="009A21F6">
            <w:rPr>
              <w:rStyle w:val="Kohatitetekst"/>
              <w:lang w:val="et-EE"/>
            </w:rPr>
            <w:t>teksti sisestamiseks klõpsake siin</w:t>
          </w:r>
        </w:p>
      </w:docPartBody>
    </w:docPart>
    <w:docPart>
      <w:docPartPr>
        <w:name w:val="4D78BCAA85114A12AE39A66859EBD3F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F7FFB02-87DE-4C41-8FB7-1A0CC618EAEF}"/>
      </w:docPartPr>
      <w:docPartBody>
        <w:p w:rsidR="00F55408" w:rsidRDefault="001F1B00" w:rsidP="001F1B00">
          <w:pPr>
            <w:pStyle w:val="4D78BCAA85114A12AE39A66859EBD3F83"/>
          </w:pPr>
          <w:r w:rsidRPr="009A21F6">
            <w:rPr>
              <w:rStyle w:val="Kohatitetekst"/>
              <w:lang w:val="et-EE"/>
            </w:rPr>
            <w:t>teksti sisestamiseks klõpsake siin</w:t>
          </w:r>
        </w:p>
      </w:docPartBody>
    </w:docPart>
    <w:docPart>
      <w:docPartPr>
        <w:name w:val="833991BF2ACB412EB9ED3AB0E8C898D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976E5EA-9960-42BB-9E36-57BCD8DCF597}"/>
      </w:docPartPr>
      <w:docPartBody>
        <w:p w:rsidR="00F55408" w:rsidRDefault="001F1B00" w:rsidP="001F1B00">
          <w:pPr>
            <w:pStyle w:val="833991BF2ACB412EB9ED3AB0E8C898D03"/>
          </w:pPr>
          <w:r w:rsidRPr="009A21F6">
            <w:rPr>
              <w:rStyle w:val="Kohatitetekst"/>
              <w:lang w:val="et-EE"/>
            </w:rPr>
            <w:t>sisestamiseks klõpsake siin</w:t>
          </w:r>
        </w:p>
      </w:docPartBody>
    </w:docPart>
    <w:docPart>
      <w:docPartPr>
        <w:name w:val="B401E26E762943C8BCEED29D9DF18C4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B550657-310E-4A8E-B2E6-DF54ABE074B8}"/>
      </w:docPartPr>
      <w:docPartBody>
        <w:p w:rsidR="00F55408" w:rsidRDefault="001F1B00" w:rsidP="001F1B00">
          <w:pPr>
            <w:pStyle w:val="B401E26E762943C8BCEED29D9DF18C4A3"/>
          </w:pPr>
          <w:r w:rsidRPr="009A21F6">
            <w:rPr>
              <w:rStyle w:val="Kohatitetekst"/>
              <w:lang w:val="et-EE"/>
            </w:rPr>
            <w:t>teksti sisestamiseks klõpsake siin</w:t>
          </w:r>
        </w:p>
      </w:docPartBody>
    </w:docPart>
    <w:docPart>
      <w:docPartPr>
        <w:name w:val="85CF3894342248A78652BA81E708654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3016E2E-6045-4629-9A63-BC150CF7B646}"/>
      </w:docPartPr>
      <w:docPartBody>
        <w:p w:rsidR="00F55408" w:rsidRDefault="001F1B00" w:rsidP="001F1B00">
          <w:pPr>
            <w:pStyle w:val="85CF3894342248A78652BA81E70865473"/>
          </w:pPr>
          <w:r w:rsidRPr="009A21F6">
            <w:rPr>
              <w:rStyle w:val="Kohatitetekst"/>
              <w:lang w:val="et-EE"/>
            </w:rPr>
            <w:t>teksti sisestamiseks klõpsake siin</w:t>
          </w:r>
        </w:p>
      </w:docPartBody>
    </w:docPart>
    <w:docPart>
      <w:docPartPr>
        <w:name w:val="00265672A0CA440D8FA566DF4895C67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FA6EDFA-2CDE-4361-9D1E-01F69EAAA452}"/>
      </w:docPartPr>
      <w:docPartBody>
        <w:p w:rsidR="00F55408" w:rsidRDefault="001F1B00" w:rsidP="001F1B00">
          <w:pPr>
            <w:pStyle w:val="00265672A0CA440D8FA566DF4895C6733"/>
          </w:pPr>
          <w:r w:rsidRPr="009A21F6">
            <w:rPr>
              <w:rStyle w:val="Kohatitetekst"/>
              <w:lang w:val="et-EE"/>
            </w:rPr>
            <w:t>teksti sisestamiseks klõpsake siin</w:t>
          </w:r>
        </w:p>
      </w:docPartBody>
    </w:docPart>
    <w:docPart>
      <w:docPartPr>
        <w:name w:val="80B6DB92D3F04A7D87BB5F49945B32E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B3F6A9-6A50-47C5-8C1D-B9D1D277EEB1}"/>
      </w:docPartPr>
      <w:docPartBody>
        <w:p w:rsidR="00F55408" w:rsidRDefault="001F1B00" w:rsidP="001F1B00">
          <w:pPr>
            <w:pStyle w:val="80B6DB92D3F04A7D87BB5F49945B32E43"/>
          </w:pPr>
          <w:r w:rsidRPr="009A21F6">
            <w:rPr>
              <w:rStyle w:val="Kohatitetekst"/>
              <w:lang w:val="et-EE"/>
            </w:rPr>
            <w:t>teksti sisestamiseks klõpsake siin</w:t>
          </w:r>
        </w:p>
      </w:docPartBody>
    </w:docPart>
    <w:docPart>
      <w:docPartPr>
        <w:name w:val="B2C1915DBDED4AF1BD1166978472D86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940E4BA-62AC-44A9-B93B-A623CCB767D1}"/>
      </w:docPartPr>
      <w:docPartBody>
        <w:p w:rsidR="00F55408" w:rsidRDefault="001F1B00" w:rsidP="001F1B00">
          <w:pPr>
            <w:pStyle w:val="B2C1915DBDED4AF1BD1166978472D86F3"/>
          </w:pPr>
          <w:r w:rsidRPr="009A21F6">
            <w:rPr>
              <w:rStyle w:val="Kohatitetekst"/>
              <w:lang w:val="et-EE"/>
            </w:rPr>
            <w:t>teksti sisestamiseks klõpsake siin</w:t>
          </w:r>
        </w:p>
      </w:docPartBody>
    </w:docPart>
    <w:docPart>
      <w:docPartPr>
        <w:name w:val="D1E44706AA3E4FB082518772494EE3C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255BE9B-C1C3-4398-9C37-6793DAD79CB7}"/>
      </w:docPartPr>
      <w:docPartBody>
        <w:p w:rsidR="00F55408" w:rsidRDefault="001F1B00" w:rsidP="001F1B00">
          <w:pPr>
            <w:pStyle w:val="D1E44706AA3E4FB082518772494EE3CB3"/>
          </w:pPr>
          <w:r w:rsidRPr="000B4BFA">
            <w:rPr>
              <w:rStyle w:val="Kohatitetekst"/>
              <w:b w:val="0"/>
              <w:sz w:val="22"/>
              <w:szCs w:val="22"/>
            </w:rPr>
            <w:t>teksti sisestamiseks klõpsake siin</w:t>
          </w:r>
        </w:p>
      </w:docPartBody>
    </w:docPart>
    <w:docPart>
      <w:docPartPr>
        <w:name w:val="D1D5D147DA354B78917E4083E4FB8AF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04DC9B1-FA3B-4526-BE9B-C002EBC22A12}"/>
      </w:docPartPr>
      <w:docPartBody>
        <w:p w:rsidR="00F55408" w:rsidRDefault="001F1B00" w:rsidP="001F1B00">
          <w:pPr>
            <w:pStyle w:val="D1D5D147DA354B78917E4083E4FB8AF93"/>
          </w:pPr>
          <w:r w:rsidRPr="009A21F6">
            <w:rPr>
              <w:rStyle w:val="Kohatitetekst"/>
              <w:lang w:val="et-EE"/>
            </w:rPr>
            <w:t>teksti sisestamiseks klõpsake siin</w:t>
          </w:r>
        </w:p>
      </w:docPartBody>
    </w:docPart>
    <w:docPart>
      <w:docPartPr>
        <w:name w:val="6DAEE1D6C79F4BA1A27FCB6C565D0E6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1113228-3C07-43DA-A01E-5A46BFD02D89}"/>
      </w:docPartPr>
      <w:docPartBody>
        <w:p w:rsidR="00F55408" w:rsidRDefault="001F1B00" w:rsidP="001F1B00">
          <w:pPr>
            <w:pStyle w:val="6DAEE1D6C79F4BA1A27FCB6C565D0E663"/>
          </w:pPr>
          <w:r w:rsidRPr="00F07B3D">
            <w:rPr>
              <w:rStyle w:val="Kohatitetekst"/>
              <w:b w:val="0"/>
              <w:sz w:val="22"/>
              <w:szCs w:val="22"/>
            </w:rPr>
            <w:t>teksti sisestamiseks klõpsake siin</w:t>
          </w:r>
        </w:p>
      </w:docPartBody>
    </w:docPart>
    <w:docPart>
      <w:docPartPr>
        <w:name w:val="2261E01F403241BF895043427FA1D2E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2BEE44A-0693-4394-B1D9-74794C4C6D19}"/>
      </w:docPartPr>
      <w:docPartBody>
        <w:p w:rsidR="00F55408" w:rsidRDefault="001F1B00" w:rsidP="001F1B00">
          <w:pPr>
            <w:pStyle w:val="2261E01F403241BF895043427FA1D2EE3"/>
          </w:pPr>
          <w:r w:rsidRPr="009A21F6">
            <w:rPr>
              <w:rStyle w:val="Kohatitetekst"/>
              <w:lang w:val="et-EE"/>
            </w:rPr>
            <w:t>teksti sisestamiseks klõpsake siin</w:t>
          </w:r>
        </w:p>
      </w:docPartBody>
    </w:docPart>
    <w:docPart>
      <w:docPartPr>
        <w:name w:val="DDFE3171C33649EB853BE1EC805DD80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F1F5534-F116-4B2D-9071-96CCA891AFAE}"/>
      </w:docPartPr>
      <w:docPartBody>
        <w:p w:rsidR="00F55408" w:rsidRDefault="001F1B00" w:rsidP="001F1B00">
          <w:pPr>
            <w:pStyle w:val="DDFE3171C33649EB853BE1EC805DD8023"/>
          </w:pPr>
          <w:r w:rsidRPr="009A21F6">
            <w:rPr>
              <w:rStyle w:val="Kohatitetekst"/>
              <w:sz w:val="22"/>
              <w:szCs w:val="22"/>
              <w:lang w:val="et-EE"/>
            </w:rPr>
            <w:t>sisestamiseks klõpsake siin</w:t>
          </w:r>
        </w:p>
      </w:docPartBody>
    </w:docPart>
    <w:docPart>
      <w:docPartPr>
        <w:name w:val="2775E8E8ADC34A39B7872ABF59CC403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1F297BE-B8AB-416D-BB78-9A10D236F813}"/>
      </w:docPartPr>
      <w:docPartBody>
        <w:p w:rsidR="00F55408" w:rsidRDefault="001F1B00" w:rsidP="001F1B00">
          <w:pPr>
            <w:pStyle w:val="2775E8E8ADC34A39B7872ABF59CC40313"/>
          </w:pPr>
          <w:r w:rsidRPr="009A21F6">
            <w:rPr>
              <w:rStyle w:val="Kohatitetekst"/>
              <w:sz w:val="22"/>
              <w:szCs w:val="22"/>
              <w:lang w:val="et-EE"/>
            </w:rPr>
            <w:t>sisestamiseks klõpsake siin</w:t>
          </w:r>
        </w:p>
      </w:docPartBody>
    </w:docPart>
    <w:docPart>
      <w:docPartPr>
        <w:name w:val="F60478FD72074A0E9CBF1BF3141C001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3807965-DDD5-4E64-B34A-4DFFED8BF61B}"/>
      </w:docPartPr>
      <w:docPartBody>
        <w:p w:rsidR="00F55408" w:rsidRDefault="001F1B00" w:rsidP="001F1B00">
          <w:pPr>
            <w:pStyle w:val="F60478FD72074A0E9CBF1BF3141C00193"/>
          </w:pPr>
          <w:r w:rsidRPr="009D7ECD">
            <w:rPr>
              <w:rStyle w:val="Kohatitetekst"/>
              <w:sz w:val="22"/>
              <w:szCs w:val="22"/>
            </w:rPr>
            <w:t>klõpsake siin</w:t>
          </w:r>
        </w:p>
      </w:docPartBody>
    </w:docPart>
    <w:docPart>
      <w:docPartPr>
        <w:name w:val="7DF27684A8D04065A7063E934DFAA68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40AE8F8-A19A-48B4-A703-03932E9F80AC}"/>
      </w:docPartPr>
      <w:docPartBody>
        <w:p w:rsidR="00F55408" w:rsidRDefault="001F1B00" w:rsidP="001F1B00">
          <w:pPr>
            <w:pStyle w:val="7DF27684A8D04065A7063E934DFAA68F3"/>
          </w:pPr>
          <w:r w:rsidRPr="00F07B3D">
            <w:rPr>
              <w:rStyle w:val="Kohatitetekst"/>
              <w:b w:val="0"/>
              <w:sz w:val="22"/>
              <w:szCs w:val="22"/>
            </w:rPr>
            <w:t>klõpsake siin</w:t>
          </w:r>
        </w:p>
      </w:docPartBody>
    </w:docPart>
    <w:docPart>
      <w:docPartPr>
        <w:name w:val="899AB2D71B134349A6FBEC86E22DA1E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78B8C5E-A3B8-41ED-8FEF-82576FF12032}"/>
      </w:docPartPr>
      <w:docPartBody>
        <w:p w:rsidR="00F55408" w:rsidRDefault="001F1B00" w:rsidP="001F1B00">
          <w:pPr>
            <w:pStyle w:val="899AB2D71B134349A6FBEC86E22DA1EA3"/>
          </w:pPr>
          <w:r w:rsidRPr="00596B06">
            <w:rPr>
              <w:rStyle w:val="Kohatitetekst"/>
              <w:sz w:val="22"/>
              <w:szCs w:val="22"/>
              <w:lang w:val="et-EE"/>
            </w:rPr>
            <w:t>valige siit</w:t>
          </w:r>
        </w:p>
      </w:docPartBody>
    </w:docPart>
    <w:docPart>
      <w:docPartPr>
        <w:name w:val="E05002CB78FA4404A698AA5D32F2768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D63585F-18B9-490A-9B68-81FD7B894466}"/>
      </w:docPartPr>
      <w:docPartBody>
        <w:p w:rsidR="00F55408" w:rsidRDefault="001F1B00" w:rsidP="001F1B00">
          <w:pPr>
            <w:pStyle w:val="E05002CB78FA4404A698AA5D32F276813"/>
          </w:pPr>
          <w:r w:rsidRPr="00596B06">
            <w:rPr>
              <w:rStyle w:val="Kohatitetekst"/>
              <w:sz w:val="22"/>
              <w:szCs w:val="22"/>
              <w:lang w:val="et-EE"/>
            </w:rPr>
            <w:t>valige si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30"/>
    <w:rsid w:val="00163195"/>
    <w:rsid w:val="001F1B00"/>
    <w:rsid w:val="00510630"/>
    <w:rsid w:val="006843A0"/>
    <w:rsid w:val="006B6AF9"/>
    <w:rsid w:val="006C14CA"/>
    <w:rsid w:val="006C68DE"/>
    <w:rsid w:val="00B77880"/>
    <w:rsid w:val="00D0070F"/>
    <w:rsid w:val="00DA7E51"/>
    <w:rsid w:val="00F5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1F1B00"/>
    <w:rPr>
      <w:color w:val="808080"/>
    </w:rPr>
  </w:style>
  <w:style w:type="paragraph" w:customStyle="1" w:styleId="4E364386EF6E474998548BEAFA17D7FF">
    <w:name w:val="4E364386EF6E474998548BEAFA17D7FF"/>
    <w:rsid w:val="0051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E364386EF6E474998548BEAFA17D7FF1">
    <w:name w:val="4E364386EF6E474998548BEAFA17D7FF1"/>
    <w:rsid w:val="0051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E364386EF6E474998548BEAFA17D7FF2">
    <w:name w:val="4E364386EF6E474998548BEAFA17D7FF2"/>
    <w:rsid w:val="0051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099EAB54D2F4ADB833051412E258675">
    <w:name w:val="1099EAB54D2F4ADB833051412E258675"/>
    <w:rsid w:val="00510630"/>
  </w:style>
  <w:style w:type="paragraph" w:customStyle="1" w:styleId="0D7880FC295E4D29AA006B9C0E78A5D7">
    <w:name w:val="0D7880FC295E4D29AA006B9C0E78A5D7"/>
    <w:rsid w:val="00510630"/>
  </w:style>
  <w:style w:type="paragraph" w:customStyle="1" w:styleId="3E33D3B5A80C43E1BB20C8F74E3026ED">
    <w:name w:val="3E33D3B5A80C43E1BB20C8F74E3026ED"/>
    <w:rsid w:val="00510630"/>
  </w:style>
  <w:style w:type="paragraph" w:customStyle="1" w:styleId="4E364386EF6E474998548BEAFA17D7FF3">
    <w:name w:val="4E364386EF6E474998548BEAFA17D7FF3"/>
    <w:rsid w:val="0051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099EAB54D2F4ADB833051412E2586751">
    <w:name w:val="1099EAB54D2F4ADB833051412E2586751"/>
    <w:rsid w:val="0051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CEA4F1CBC454EAE85E0AB466853C08E">
    <w:name w:val="4CEA4F1CBC454EAE85E0AB466853C08E"/>
    <w:rsid w:val="0051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E364386EF6E474998548BEAFA17D7FF4">
    <w:name w:val="4E364386EF6E474998548BEAFA17D7FF4"/>
    <w:rsid w:val="0051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099EAB54D2F4ADB833051412E2586752">
    <w:name w:val="1099EAB54D2F4ADB833051412E2586752"/>
    <w:rsid w:val="0051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CEA4F1CBC454EAE85E0AB466853C08E1">
    <w:name w:val="4CEA4F1CBC454EAE85E0AB466853C08E1"/>
    <w:rsid w:val="0051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E364386EF6E474998548BEAFA17D7FF5">
    <w:name w:val="4E364386EF6E474998548BEAFA17D7FF5"/>
    <w:rsid w:val="0051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099EAB54D2F4ADB833051412E2586753">
    <w:name w:val="1099EAB54D2F4ADB833051412E2586753"/>
    <w:rsid w:val="0051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CEA4F1CBC454EAE85E0AB466853C08E2">
    <w:name w:val="4CEA4F1CBC454EAE85E0AB466853C08E2"/>
    <w:rsid w:val="0051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8BEFCE391104D038158FB9C11D31BC9">
    <w:name w:val="A8BEFCE391104D038158FB9C11D31BC9"/>
    <w:rsid w:val="0051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E364386EF6E474998548BEAFA17D7FF6">
    <w:name w:val="4E364386EF6E474998548BEAFA17D7FF6"/>
    <w:rsid w:val="0051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099EAB54D2F4ADB833051412E2586754">
    <w:name w:val="1099EAB54D2F4ADB833051412E2586754"/>
    <w:rsid w:val="0051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CEA4F1CBC454EAE85E0AB466853C08E3">
    <w:name w:val="4CEA4F1CBC454EAE85E0AB466853C08E3"/>
    <w:rsid w:val="0051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8BEFCE391104D038158FB9C11D31BC91">
    <w:name w:val="A8BEFCE391104D038158FB9C11D31BC91"/>
    <w:rsid w:val="0051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A7398D183084507AB5D1FC05E54AD50">
    <w:name w:val="EA7398D183084507AB5D1FC05E54AD50"/>
    <w:rsid w:val="00510630"/>
  </w:style>
  <w:style w:type="paragraph" w:customStyle="1" w:styleId="EE2DC6A833A54CD284DDF28B8AA7F3E6">
    <w:name w:val="EE2DC6A833A54CD284DDF28B8AA7F3E6"/>
    <w:rsid w:val="00510630"/>
  </w:style>
  <w:style w:type="paragraph" w:customStyle="1" w:styleId="4D78BCAA85114A12AE39A66859EBD3F8">
    <w:name w:val="4D78BCAA85114A12AE39A66859EBD3F8"/>
    <w:rsid w:val="00510630"/>
  </w:style>
  <w:style w:type="paragraph" w:customStyle="1" w:styleId="833991BF2ACB412EB9ED3AB0E8C898D0">
    <w:name w:val="833991BF2ACB412EB9ED3AB0E8C898D0"/>
    <w:rsid w:val="00510630"/>
  </w:style>
  <w:style w:type="paragraph" w:customStyle="1" w:styleId="B401E26E762943C8BCEED29D9DF18C4A">
    <w:name w:val="B401E26E762943C8BCEED29D9DF18C4A"/>
    <w:rsid w:val="00510630"/>
  </w:style>
  <w:style w:type="paragraph" w:customStyle="1" w:styleId="85CF3894342248A78652BA81E7086547">
    <w:name w:val="85CF3894342248A78652BA81E7086547"/>
    <w:rsid w:val="00510630"/>
  </w:style>
  <w:style w:type="paragraph" w:customStyle="1" w:styleId="00265672A0CA440D8FA566DF4895C673">
    <w:name w:val="00265672A0CA440D8FA566DF4895C673"/>
    <w:rsid w:val="00510630"/>
  </w:style>
  <w:style w:type="paragraph" w:customStyle="1" w:styleId="80B6DB92D3F04A7D87BB5F49945B32E4">
    <w:name w:val="80B6DB92D3F04A7D87BB5F49945B32E4"/>
    <w:rsid w:val="00510630"/>
  </w:style>
  <w:style w:type="paragraph" w:customStyle="1" w:styleId="B2C1915DBDED4AF1BD1166978472D86F">
    <w:name w:val="B2C1915DBDED4AF1BD1166978472D86F"/>
    <w:rsid w:val="00510630"/>
  </w:style>
  <w:style w:type="paragraph" w:customStyle="1" w:styleId="D1E44706AA3E4FB082518772494EE3CB">
    <w:name w:val="D1E44706AA3E4FB082518772494EE3CB"/>
    <w:rsid w:val="00510630"/>
  </w:style>
  <w:style w:type="paragraph" w:customStyle="1" w:styleId="D1D5D147DA354B78917E4083E4FB8AF9">
    <w:name w:val="D1D5D147DA354B78917E4083E4FB8AF9"/>
    <w:rsid w:val="00510630"/>
  </w:style>
  <w:style w:type="paragraph" w:customStyle="1" w:styleId="6DAEE1D6C79F4BA1A27FCB6C565D0E66">
    <w:name w:val="6DAEE1D6C79F4BA1A27FCB6C565D0E66"/>
    <w:rsid w:val="00510630"/>
  </w:style>
  <w:style w:type="paragraph" w:customStyle="1" w:styleId="2261E01F403241BF895043427FA1D2EE">
    <w:name w:val="2261E01F403241BF895043427FA1D2EE"/>
    <w:rsid w:val="00510630"/>
  </w:style>
  <w:style w:type="paragraph" w:customStyle="1" w:styleId="DDFE3171C33649EB853BE1EC805DD802">
    <w:name w:val="DDFE3171C33649EB853BE1EC805DD802"/>
    <w:rsid w:val="00510630"/>
  </w:style>
  <w:style w:type="paragraph" w:customStyle="1" w:styleId="2775E8E8ADC34A39B7872ABF59CC4031">
    <w:name w:val="2775E8E8ADC34A39B7872ABF59CC4031"/>
    <w:rsid w:val="00510630"/>
  </w:style>
  <w:style w:type="paragraph" w:customStyle="1" w:styleId="F60478FD72074A0E9CBF1BF3141C0019">
    <w:name w:val="F60478FD72074A0E9CBF1BF3141C0019"/>
    <w:rsid w:val="00510630"/>
  </w:style>
  <w:style w:type="paragraph" w:customStyle="1" w:styleId="7DF27684A8D04065A7063E934DFAA68F">
    <w:name w:val="7DF27684A8D04065A7063E934DFAA68F"/>
    <w:rsid w:val="00510630"/>
  </w:style>
  <w:style w:type="paragraph" w:customStyle="1" w:styleId="899AB2D71B134349A6FBEC86E22DA1EA">
    <w:name w:val="899AB2D71B134349A6FBEC86E22DA1EA"/>
    <w:rsid w:val="00510630"/>
  </w:style>
  <w:style w:type="paragraph" w:customStyle="1" w:styleId="E05002CB78FA4404A698AA5D32F27681">
    <w:name w:val="E05002CB78FA4404A698AA5D32F27681"/>
    <w:rsid w:val="00510630"/>
  </w:style>
  <w:style w:type="paragraph" w:customStyle="1" w:styleId="4E364386EF6E474998548BEAFA17D7FF7">
    <w:name w:val="4E364386EF6E474998548BEAFA17D7FF7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099EAB54D2F4ADB833051412E2586755">
    <w:name w:val="1099EAB54D2F4ADB833051412E2586755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CEA4F1CBC454EAE85E0AB466853C08E4">
    <w:name w:val="4CEA4F1CBC454EAE85E0AB466853C08E4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A7398D183084507AB5D1FC05E54AD501">
    <w:name w:val="EA7398D183084507AB5D1FC05E54AD501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E2DC6A833A54CD284DDF28B8AA7F3E61">
    <w:name w:val="EE2DC6A833A54CD284DDF28B8AA7F3E61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DFE3171C33649EB853BE1EC805DD8021">
    <w:name w:val="DDFE3171C33649EB853BE1EC805DD8021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775E8E8ADC34A39B7872ABF59CC40311">
    <w:name w:val="2775E8E8ADC34A39B7872ABF59CC40311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D78BCAA85114A12AE39A66859EBD3F81">
    <w:name w:val="4D78BCAA85114A12AE39A66859EBD3F81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33991BF2ACB412EB9ED3AB0E8C898D01">
    <w:name w:val="833991BF2ACB412EB9ED3AB0E8C898D01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401E26E762943C8BCEED29D9DF18C4A1">
    <w:name w:val="B401E26E762943C8BCEED29D9DF18C4A1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5CF3894342248A78652BA81E70865471">
    <w:name w:val="85CF3894342248A78652BA81E70865471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0265672A0CA440D8FA566DF4895C6731">
    <w:name w:val="00265672A0CA440D8FA566DF4895C6731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0B6DB92D3F04A7D87BB5F49945B32E41">
    <w:name w:val="80B6DB92D3F04A7D87BB5F49945B32E41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2C1915DBDED4AF1BD1166978472D86F1">
    <w:name w:val="B2C1915DBDED4AF1BD1166978472D86F1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1E44706AA3E4FB082518772494EE3CB1">
    <w:name w:val="D1E44706AA3E4FB082518772494EE3CB1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1D5D147DA354B78917E4083E4FB8AF91">
    <w:name w:val="D1D5D147DA354B78917E4083E4FB8AF91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DAEE1D6C79F4BA1A27FCB6C565D0E661">
    <w:name w:val="6DAEE1D6C79F4BA1A27FCB6C565D0E661"/>
    <w:rsid w:val="00B778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60478FD72074A0E9CBF1BF3141C00191">
    <w:name w:val="F60478FD72074A0E9CBF1BF3141C00191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DF27684A8D04065A7063E934DFAA68F1">
    <w:name w:val="7DF27684A8D04065A7063E934DFAA68F1"/>
    <w:rsid w:val="00B778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261E01F403241BF895043427FA1D2EE1">
    <w:name w:val="2261E01F403241BF895043427FA1D2EE1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99AB2D71B134349A6FBEC86E22DA1EA1">
    <w:name w:val="899AB2D71B134349A6FBEC86E22DA1EA1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05002CB78FA4404A698AA5D32F276811">
    <w:name w:val="E05002CB78FA4404A698AA5D32F276811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E364386EF6E474998548BEAFA17D7FF8">
    <w:name w:val="4E364386EF6E474998548BEAFA17D7FF8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099EAB54D2F4ADB833051412E2586756">
    <w:name w:val="1099EAB54D2F4ADB833051412E2586756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CEA4F1CBC454EAE85E0AB466853C08E5">
    <w:name w:val="4CEA4F1CBC454EAE85E0AB466853C08E5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A7398D183084507AB5D1FC05E54AD502">
    <w:name w:val="EA7398D183084507AB5D1FC05E54AD502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E2DC6A833A54CD284DDF28B8AA7F3E62">
    <w:name w:val="EE2DC6A833A54CD284DDF28B8AA7F3E62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DFE3171C33649EB853BE1EC805DD8022">
    <w:name w:val="DDFE3171C33649EB853BE1EC805DD8022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775E8E8ADC34A39B7872ABF59CC40312">
    <w:name w:val="2775E8E8ADC34A39B7872ABF59CC40312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D78BCAA85114A12AE39A66859EBD3F82">
    <w:name w:val="4D78BCAA85114A12AE39A66859EBD3F82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33991BF2ACB412EB9ED3AB0E8C898D02">
    <w:name w:val="833991BF2ACB412EB9ED3AB0E8C898D02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401E26E762943C8BCEED29D9DF18C4A2">
    <w:name w:val="B401E26E762943C8BCEED29D9DF18C4A2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5CF3894342248A78652BA81E70865472">
    <w:name w:val="85CF3894342248A78652BA81E70865472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0265672A0CA440D8FA566DF4895C6732">
    <w:name w:val="00265672A0CA440D8FA566DF4895C6732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0B6DB92D3F04A7D87BB5F49945B32E42">
    <w:name w:val="80B6DB92D3F04A7D87BB5F49945B32E42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2C1915DBDED4AF1BD1166978472D86F2">
    <w:name w:val="B2C1915DBDED4AF1BD1166978472D86F2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1E44706AA3E4FB082518772494EE3CB2">
    <w:name w:val="D1E44706AA3E4FB082518772494EE3CB2"/>
    <w:rsid w:val="001F1B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1D5D147DA354B78917E4083E4FB8AF92">
    <w:name w:val="D1D5D147DA354B78917E4083E4FB8AF92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DAEE1D6C79F4BA1A27FCB6C565D0E662">
    <w:name w:val="6DAEE1D6C79F4BA1A27FCB6C565D0E662"/>
    <w:rsid w:val="001F1B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60478FD72074A0E9CBF1BF3141C00192">
    <w:name w:val="F60478FD72074A0E9CBF1BF3141C00192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DF27684A8D04065A7063E934DFAA68F2">
    <w:name w:val="7DF27684A8D04065A7063E934DFAA68F2"/>
    <w:rsid w:val="001F1B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261E01F403241BF895043427FA1D2EE2">
    <w:name w:val="2261E01F403241BF895043427FA1D2EE2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99AB2D71B134349A6FBEC86E22DA1EA2">
    <w:name w:val="899AB2D71B134349A6FBEC86E22DA1EA2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05002CB78FA4404A698AA5D32F276812">
    <w:name w:val="E05002CB78FA4404A698AA5D32F276812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E364386EF6E474998548BEAFA17D7FF9">
    <w:name w:val="4E364386EF6E474998548BEAFA17D7FF9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099EAB54D2F4ADB833051412E2586757">
    <w:name w:val="1099EAB54D2F4ADB833051412E2586757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CEA4F1CBC454EAE85E0AB466853C08E6">
    <w:name w:val="4CEA4F1CBC454EAE85E0AB466853C08E6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A7398D183084507AB5D1FC05E54AD503">
    <w:name w:val="EA7398D183084507AB5D1FC05E54AD503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E2DC6A833A54CD284DDF28B8AA7F3E63">
    <w:name w:val="EE2DC6A833A54CD284DDF28B8AA7F3E63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DFE3171C33649EB853BE1EC805DD8023">
    <w:name w:val="DDFE3171C33649EB853BE1EC805DD8023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775E8E8ADC34A39B7872ABF59CC40313">
    <w:name w:val="2775E8E8ADC34A39B7872ABF59CC40313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D78BCAA85114A12AE39A66859EBD3F83">
    <w:name w:val="4D78BCAA85114A12AE39A66859EBD3F83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33991BF2ACB412EB9ED3AB0E8C898D03">
    <w:name w:val="833991BF2ACB412EB9ED3AB0E8C898D03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401E26E762943C8BCEED29D9DF18C4A3">
    <w:name w:val="B401E26E762943C8BCEED29D9DF18C4A3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5CF3894342248A78652BA81E70865473">
    <w:name w:val="85CF3894342248A78652BA81E70865473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0265672A0CA440D8FA566DF4895C6733">
    <w:name w:val="00265672A0CA440D8FA566DF4895C6733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0B6DB92D3F04A7D87BB5F49945B32E43">
    <w:name w:val="80B6DB92D3F04A7D87BB5F49945B32E43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2C1915DBDED4AF1BD1166978472D86F3">
    <w:name w:val="B2C1915DBDED4AF1BD1166978472D86F3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1E44706AA3E4FB082518772494EE3CB3">
    <w:name w:val="D1E44706AA3E4FB082518772494EE3CB3"/>
    <w:rsid w:val="001F1B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1D5D147DA354B78917E4083E4FB8AF93">
    <w:name w:val="D1D5D147DA354B78917E4083E4FB8AF93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DAEE1D6C79F4BA1A27FCB6C565D0E663">
    <w:name w:val="6DAEE1D6C79F4BA1A27FCB6C565D0E663"/>
    <w:rsid w:val="001F1B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60478FD72074A0E9CBF1BF3141C00193">
    <w:name w:val="F60478FD72074A0E9CBF1BF3141C00193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DF27684A8D04065A7063E934DFAA68F3">
    <w:name w:val="7DF27684A8D04065A7063E934DFAA68F3"/>
    <w:rsid w:val="001F1B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261E01F403241BF895043427FA1D2EE3">
    <w:name w:val="2261E01F403241BF895043427FA1D2EE3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99AB2D71B134349A6FBEC86E22DA1EA3">
    <w:name w:val="899AB2D71B134349A6FBEC86E22DA1EA3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05002CB78FA4404A698AA5D32F276813">
    <w:name w:val="E05002CB78FA4404A698AA5D32F276813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1F1B00"/>
    <w:rPr>
      <w:color w:val="808080"/>
    </w:rPr>
  </w:style>
  <w:style w:type="paragraph" w:customStyle="1" w:styleId="4E364386EF6E474998548BEAFA17D7FF">
    <w:name w:val="4E364386EF6E474998548BEAFA17D7FF"/>
    <w:rsid w:val="0051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E364386EF6E474998548BEAFA17D7FF1">
    <w:name w:val="4E364386EF6E474998548BEAFA17D7FF1"/>
    <w:rsid w:val="0051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E364386EF6E474998548BEAFA17D7FF2">
    <w:name w:val="4E364386EF6E474998548BEAFA17D7FF2"/>
    <w:rsid w:val="0051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099EAB54D2F4ADB833051412E258675">
    <w:name w:val="1099EAB54D2F4ADB833051412E258675"/>
    <w:rsid w:val="00510630"/>
  </w:style>
  <w:style w:type="paragraph" w:customStyle="1" w:styleId="0D7880FC295E4D29AA006B9C0E78A5D7">
    <w:name w:val="0D7880FC295E4D29AA006B9C0E78A5D7"/>
    <w:rsid w:val="00510630"/>
  </w:style>
  <w:style w:type="paragraph" w:customStyle="1" w:styleId="3E33D3B5A80C43E1BB20C8F74E3026ED">
    <w:name w:val="3E33D3B5A80C43E1BB20C8F74E3026ED"/>
    <w:rsid w:val="00510630"/>
  </w:style>
  <w:style w:type="paragraph" w:customStyle="1" w:styleId="4E364386EF6E474998548BEAFA17D7FF3">
    <w:name w:val="4E364386EF6E474998548BEAFA17D7FF3"/>
    <w:rsid w:val="0051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099EAB54D2F4ADB833051412E2586751">
    <w:name w:val="1099EAB54D2F4ADB833051412E2586751"/>
    <w:rsid w:val="0051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CEA4F1CBC454EAE85E0AB466853C08E">
    <w:name w:val="4CEA4F1CBC454EAE85E0AB466853C08E"/>
    <w:rsid w:val="0051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E364386EF6E474998548BEAFA17D7FF4">
    <w:name w:val="4E364386EF6E474998548BEAFA17D7FF4"/>
    <w:rsid w:val="0051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099EAB54D2F4ADB833051412E2586752">
    <w:name w:val="1099EAB54D2F4ADB833051412E2586752"/>
    <w:rsid w:val="0051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CEA4F1CBC454EAE85E0AB466853C08E1">
    <w:name w:val="4CEA4F1CBC454EAE85E0AB466853C08E1"/>
    <w:rsid w:val="0051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E364386EF6E474998548BEAFA17D7FF5">
    <w:name w:val="4E364386EF6E474998548BEAFA17D7FF5"/>
    <w:rsid w:val="0051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099EAB54D2F4ADB833051412E2586753">
    <w:name w:val="1099EAB54D2F4ADB833051412E2586753"/>
    <w:rsid w:val="0051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CEA4F1CBC454EAE85E0AB466853C08E2">
    <w:name w:val="4CEA4F1CBC454EAE85E0AB466853C08E2"/>
    <w:rsid w:val="0051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8BEFCE391104D038158FB9C11D31BC9">
    <w:name w:val="A8BEFCE391104D038158FB9C11D31BC9"/>
    <w:rsid w:val="0051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E364386EF6E474998548BEAFA17D7FF6">
    <w:name w:val="4E364386EF6E474998548BEAFA17D7FF6"/>
    <w:rsid w:val="0051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099EAB54D2F4ADB833051412E2586754">
    <w:name w:val="1099EAB54D2F4ADB833051412E2586754"/>
    <w:rsid w:val="0051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CEA4F1CBC454EAE85E0AB466853C08E3">
    <w:name w:val="4CEA4F1CBC454EAE85E0AB466853C08E3"/>
    <w:rsid w:val="0051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8BEFCE391104D038158FB9C11D31BC91">
    <w:name w:val="A8BEFCE391104D038158FB9C11D31BC91"/>
    <w:rsid w:val="00510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A7398D183084507AB5D1FC05E54AD50">
    <w:name w:val="EA7398D183084507AB5D1FC05E54AD50"/>
    <w:rsid w:val="00510630"/>
  </w:style>
  <w:style w:type="paragraph" w:customStyle="1" w:styleId="EE2DC6A833A54CD284DDF28B8AA7F3E6">
    <w:name w:val="EE2DC6A833A54CD284DDF28B8AA7F3E6"/>
    <w:rsid w:val="00510630"/>
  </w:style>
  <w:style w:type="paragraph" w:customStyle="1" w:styleId="4D78BCAA85114A12AE39A66859EBD3F8">
    <w:name w:val="4D78BCAA85114A12AE39A66859EBD3F8"/>
    <w:rsid w:val="00510630"/>
  </w:style>
  <w:style w:type="paragraph" w:customStyle="1" w:styleId="833991BF2ACB412EB9ED3AB0E8C898D0">
    <w:name w:val="833991BF2ACB412EB9ED3AB0E8C898D0"/>
    <w:rsid w:val="00510630"/>
  </w:style>
  <w:style w:type="paragraph" w:customStyle="1" w:styleId="B401E26E762943C8BCEED29D9DF18C4A">
    <w:name w:val="B401E26E762943C8BCEED29D9DF18C4A"/>
    <w:rsid w:val="00510630"/>
  </w:style>
  <w:style w:type="paragraph" w:customStyle="1" w:styleId="85CF3894342248A78652BA81E7086547">
    <w:name w:val="85CF3894342248A78652BA81E7086547"/>
    <w:rsid w:val="00510630"/>
  </w:style>
  <w:style w:type="paragraph" w:customStyle="1" w:styleId="00265672A0CA440D8FA566DF4895C673">
    <w:name w:val="00265672A0CA440D8FA566DF4895C673"/>
    <w:rsid w:val="00510630"/>
  </w:style>
  <w:style w:type="paragraph" w:customStyle="1" w:styleId="80B6DB92D3F04A7D87BB5F49945B32E4">
    <w:name w:val="80B6DB92D3F04A7D87BB5F49945B32E4"/>
    <w:rsid w:val="00510630"/>
  </w:style>
  <w:style w:type="paragraph" w:customStyle="1" w:styleId="B2C1915DBDED4AF1BD1166978472D86F">
    <w:name w:val="B2C1915DBDED4AF1BD1166978472D86F"/>
    <w:rsid w:val="00510630"/>
  </w:style>
  <w:style w:type="paragraph" w:customStyle="1" w:styleId="D1E44706AA3E4FB082518772494EE3CB">
    <w:name w:val="D1E44706AA3E4FB082518772494EE3CB"/>
    <w:rsid w:val="00510630"/>
  </w:style>
  <w:style w:type="paragraph" w:customStyle="1" w:styleId="D1D5D147DA354B78917E4083E4FB8AF9">
    <w:name w:val="D1D5D147DA354B78917E4083E4FB8AF9"/>
    <w:rsid w:val="00510630"/>
  </w:style>
  <w:style w:type="paragraph" w:customStyle="1" w:styleId="6DAEE1D6C79F4BA1A27FCB6C565D0E66">
    <w:name w:val="6DAEE1D6C79F4BA1A27FCB6C565D0E66"/>
    <w:rsid w:val="00510630"/>
  </w:style>
  <w:style w:type="paragraph" w:customStyle="1" w:styleId="2261E01F403241BF895043427FA1D2EE">
    <w:name w:val="2261E01F403241BF895043427FA1D2EE"/>
    <w:rsid w:val="00510630"/>
  </w:style>
  <w:style w:type="paragraph" w:customStyle="1" w:styleId="DDFE3171C33649EB853BE1EC805DD802">
    <w:name w:val="DDFE3171C33649EB853BE1EC805DD802"/>
    <w:rsid w:val="00510630"/>
  </w:style>
  <w:style w:type="paragraph" w:customStyle="1" w:styleId="2775E8E8ADC34A39B7872ABF59CC4031">
    <w:name w:val="2775E8E8ADC34A39B7872ABF59CC4031"/>
    <w:rsid w:val="00510630"/>
  </w:style>
  <w:style w:type="paragraph" w:customStyle="1" w:styleId="F60478FD72074A0E9CBF1BF3141C0019">
    <w:name w:val="F60478FD72074A0E9CBF1BF3141C0019"/>
    <w:rsid w:val="00510630"/>
  </w:style>
  <w:style w:type="paragraph" w:customStyle="1" w:styleId="7DF27684A8D04065A7063E934DFAA68F">
    <w:name w:val="7DF27684A8D04065A7063E934DFAA68F"/>
    <w:rsid w:val="00510630"/>
  </w:style>
  <w:style w:type="paragraph" w:customStyle="1" w:styleId="899AB2D71B134349A6FBEC86E22DA1EA">
    <w:name w:val="899AB2D71B134349A6FBEC86E22DA1EA"/>
    <w:rsid w:val="00510630"/>
  </w:style>
  <w:style w:type="paragraph" w:customStyle="1" w:styleId="E05002CB78FA4404A698AA5D32F27681">
    <w:name w:val="E05002CB78FA4404A698AA5D32F27681"/>
    <w:rsid w:val="00510630"/>
  </w:style>
  <w:style w:type="paragraph" w:customStyle="1" w:styleId="4E364386EF6E474998548BEAFA17D7FF7">
    <w:name w:val="4E364386EF6E474998548BEAFA17D7FF7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099EAB54D2F4ADB833051412E2586755">
    <w:name w:val="1099EAB54D2F4ADB833051412E2586755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CEA4F1CBC454EAE85E0AB466853C08E4">
    <w:name w:val="4CEA4F1CBC454EAE85E0AB466853C08E4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A7398D183084507AB5D1FC05E54AD501">
    <w:name w:val="EA7398D183084507AB5D1FC05E54AD501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E2DC6A833A54CD284DDF28B8AA7F3E61">
    <w:name w:val="EE2DC6A833A54CD284DDF28B8AA7F3E61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DFE3171C33649EB853BE1EC805DD8021">
    <w:name w:val="DDFE3171C33649EB853BE1EC805DD8021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775E8E8ADC34A39B7872ABF59CC40311">
    <w:name w:val="2775E8E8ADC34A39B7872ABF59CC40311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D78BCAA85114A12AE39A66859EBD3F81">
    <w:name w:val="4D78BCAA85114A12AE39A66859EBD3F81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33991BF2ACB412EB9ED3AB0E8C898D01">
    <w:name w:val="833991BF2ACB412EB9ED3AB0E8C898D01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401E26E762943C8BCEED29D9DF18C4A1">
    <w:name w:val="B401E26E762943C8BCEED29D9DF18C4A1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5CF3894342248A78652BA81E70865471">
    <w:name w:val="85CF3894342248A78652BA81E70865471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0265672A0CA440D8FA566DF4895C6731">
    <w:name w:val="00265672A0CA440D8FA566DF4895C6731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0B6DB92D3F04A7D87BB5F49945B32E41">
    <w:name w:val="80B6DB92D3F04A7D87BB5F49945B32E41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2C1915DBDED4AF1BD1166978472D86F1">
    <w:name w:val="B2C1915DBDED4AF1BD1166978472D86F1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1E44706AA3E4FB082518772494EE3CB1">
    <w:name w:val="D1E44706AA3E4FB082518772494EE3CB1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1D5D147DA354B78917E4083E4FB8AF91">
    <w:name w:val="D1D5D147DA354B78917E4083E4FB8AF91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DAEE1D6C79F4BA1A27FCB6C565D0E661">
    <w:name w:val="6DAEE1D6C79F4BA1A27FCB6C565D0E661"/>
    <w:rsid w:val="00B778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60478FD72074A0E9CBF1BF3141C00191">
    <w:name w:val="F60478FD72074A0E9CBF1BF3141C00191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DF27684A8D04065A7063E934DFAA68F1">
    <w:name w:val="7DF27684A8D04065A7063E934DFAA68F1"/>
    <w:rsid w:val="00B778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261E01F403241BF895043427FA1D2EE1">
    <w:name w:val="2261E01F403241BF895043427FA1D2EE1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99AB2D71B134349A6FBEC86E22DA1EA1">
    <w:name w:val="899AB2D71B134349A6FBEC86E22DA1EA1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05002CB78FA4404A698AA5D32F276811">
    <w:name w:val="E05002CB78FA4404A698AA5D32F276811"/>
    <w:rsid w:val="00B778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E364386EF6E474998548BEAFA17D7FF8">
    <w:name w:val="4E364386EF6E474998548BEAFA17D7FF8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099EAB54D2F4ADB833051412E2586756">
    <w:name w:val="1099EAB54D2F4ADB833051412E2586756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CEA4F1CBC454EAE85E0AB466853C08E5">
    <w:name w:val="4CEA4F1CBC454EAE85E0AB466853C08E5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A7398D183084507AB5D1FC05E54AD502">
    <w:name w:val="EA7398D183084507AB5D1FC05E54AD502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E2DC6A833A54CD284DDF28B8AA7F3E62">
    <w:name w:val="EE2DC6A833A54CD284DDF28B8AA7F3E62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DFE3171C33649EB853BE1EC805DD8022">
    <w:name w:val="DDFE3171C33649EB853BE1EC805DD8022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775E8E8ADC34A39B7872ABF59CC40312">
    <w:name w:val="2775E8E8ADC34A39B7872ABF59CC40312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D78BCAA85114A12AE39A66859EBD3F82">
    <w:name w:val="4D78BCAA85114A12AE39A66859EBD3F82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33991BF2ACB412EB9ED3AB0E8C898D02">
    <w:name w:val="833991BF2ACB412EB9ED3AB0E8C898D02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401E26E762943C8BCEED29D9DF18C4A2">
    <w:name w:val="B401E26E762943C8BCEED29D9DF18C4A2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5CF3894342248A78652BA81E70865472">
    <w:name w:val="85CF3894342248A78652BA81E70865472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0265672A0CA440D8FA566DF4895C6732">
    <w:name w:val="00265672A0CA440D8FA566DF4895C6732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0B6DB92D3F04A7D87BB5F49945B32E42">
    <w:name w:val="80B6DB92D3F04A7D87BB5F49945B32E42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2C1915DBDED4AF1BD1166978472D86F2">
    <w:name w:val="B2C1915DBDED4AF1BD1166978472D86F2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1E44706AA3E4FB082518772494EE3CB2">
    <w:name w:val="D1E44706AA3E4FB082518772494EE3CB2"/>
    <w:rsid w:val="001F1B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1D5D147DA354B78917E4083E4FB8AF92">
    <w:name w:val="D1D5D147DA354B78917E4083E4FB8AF92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DAEE1D6C79F4BA1A27FCB6C565D0E662">
    <w:name w:val="6DAEE1D6C79F4BA1A27FCB6C565D0E662"/>
    <w:rsid w:val="001F1B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60478FD72074A0E9CBF1BF3141C00192">
    <w:name w:val="F60478FD72074A0E9CBF1BF3141C00192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DF27684A8D04065A7063E934DFAA68F2">
    <w:name w:val="7DF27684A8D04065A7063E934DFAA68F2"/>
    <w:rsid w:val="001F1B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261E01F403241BF895043427FA1D2EE2">
    <w:name w:val="2261E01F403241BF895043427FA1D2EE2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99AB2D71B134349A6FBEC86E22DA1EA2">
    <w:name w:val="899AB2D71B134349A6FBEC86E22DA1EA2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05002CB78FA4404A698AA5D32F276812">
    <w:name w:val="E05002CB78FA4404A698AA5D32F276812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E364386EF6E474998548BEAFA17D7FF9">
    <w:name w:val="4E364386EF6E474998548BEAFA17D7FF9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099EAB54D2F4ADB833051412E2586757">
    <w:name w:val="1099EAB54D2F4ADB833051412E2586757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CEA4F1CBC454EAE85E0AB466853C08E6">
    <w:name w:val="4CEA4F1CBC454EAE85E0AB466853C08E6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A7398D183084507AB5D1FC05E54AD503">
    <w:name w:val="EA7398D183084507AB5D1FC05E54AD503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E2DC6A833A54CD284DDF28B8AA7F3E63">
    <w:name w:val="EE2DC6A833A54CD284DDF28B8AA7F3E63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DFE3171C33649EB853BE1EC805DD8023">
    <w:name w:val="DDFE3171C33649EB853BE1EC805DD8023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775E8E8ADC34A39B7872ABF59CC40313">
    <w:name w:val="2775E8E8ADC34A39B7872ABF59CC40313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D78BCAA85114A12AE39A66859EBD3F83">
    <w:name w:val="4D78BCAA85114A12AE39A66859EBD3F83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33991BF2ACB412EB9ED3AB0E8C898D03">
    <w:name w:val="833991BF2ACB412EB9ED3AB0E8C898D03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401E26E762943C8BCEED29D9DF18C4A3">
    <w:name w:val="B401E26E762943C8BCEED29D9DF18C4A3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5CF3894342248A78652BA81E70865473">
    <w:name w:val="85CF3894342248A78652BA81E70865473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0265672A0CA440D8FA566DF4895C6733">
    <w:name w:val="00265672A0CA440D8FA566DF4895C6733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0B6DB92D3F04A7D87BB5F49945B32E43">
    <w:name w:val="80B6DB92D3F04A7D87BB5F49945B32E43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2C1915DBDED4AF1BD1166978472D86F3">
    <w:name w:val="B2C1915DBDED4AF1BD1166978472D86F3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1E44706AA3E4FB082518772494EE3CB3">
    <w:name w:val="D1E44706AA3E4FB082518772494EE3CB3"/>
    <w:rsid w:val="001F1B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1D5D147DA354B78917E4083E4FB8AF93">
    <w:name w:val="D1D5D147DA354B78917E4083E4FB8AF93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DAEE1D6C79F4BA1A27FCB6C565D0E663">
    <w:name w:val="6DAEE1D6C79F4BA1A27FCB6C565D0E663"/>
    <w:rsid w:val="001F1B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60478FD72074A0E9CBF1BF3141C00193">
    <w:name w:val="F60478FD72074A0E9CBF1BF3141C00193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DF27684A8D04065A7063E934DFAA68F3">
    <w:name w:val="7DF27684A8D04065A7063E934DFAA68F3"/>
    <w:rsid w:val="001F1B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261E01F403241BF895043427FA1D2EE3">
    <w:name w:val="2261E01F403241BF895043427FA1D2EE3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99AB2D71B134349A6FBEC86E22DA1EA3">
    <w:name w:val="899AB2D71B134349A6FBEC86E22DA1EA3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05002CB78FA4404A698AA5D32F276813">
    <w:name w:val="E05002CB78FA4404A698AA5D32F276813"/>
    <w:rsid w:val="001F1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99AA6-80F7-427B-A92E-173BA825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7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drina Keskkooli direktorile</vt:lpstr>
      <vt:lpstr>Kadrina Keskkooli direktorile</vt:lpstr>
    </vt:vector>
  </TitlesOfParts>
  <Company>Kadrina Keskkool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rina Keskkooli direktorile</dc:title>
  <dc:creator>IT</dc:creator>
  <cp:lastModifiedBy>Andres Heinlo</cp:lastModifiedBy>
  <cp:revision>13</cp:revision>
  <cp:lastPrinted>2005-05-20T13:40:00Z</cp:lastPrinted>
  <dcterms:created xsi:type="dcterms:W3CDTF">2020-11-04T15:47:00Z</dcterms:created>
  <dcterms:modified xsi:type="dcterms:W3CDTF">2023-01-26T15:36:00Z</dcterms:modified>
</cp:coreProperties>
</file>